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39" w:rsidRPr="007F207E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7E">
        <w:rPr>
          <w:rFonts w:ascii="Times New Roman" w:hAnsi="Times New Roman" w:cs="Times New Roman"/>
          <w:b/>
          <w:sz w:val="28"/>
          <w:szCs w:val="28"/>
        </w:rPr>
        <w:t>ГБОУ ДПО «Нижегородский институт развития образования»</w:t>
      </w:r>
    </w:p>
    <w:p w:rsidR="00C42139" w:rsidRPr="007F207E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7E">
        <w:rPr>
          <w:rFonts w:ascii="Times New Roman" w:hAnsi="Times New Roman" w:cs="Times New Roman"/>
          <w:b/>
          <w:sz w:val="28"/>
          <w:szCs w:val="28"/>
        </w:rPr>
        <w:t>Кафедра начального образования</w:t>
      </w: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«Психодидактические основы начального образования</w:t>
      </w: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словиях введения ФГОС»</w:t>
      </w: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и: с 7.10.2013г. – 19.10.2013 г.; с 05.11.2013г. – 09.11.2013г.)</w:t>
      </w: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139" w:rsidRPr="007F207E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5D" w:rsidRDefault="00880E5D" w:rsidP="0088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7E">
        <w:rPr>
          <w:rFonts w:ascii="Times New Roman" w:hAnsi="Times New Roman" w:cs="Times New Roman"/>
          <w:b/>
          <w:sz w:val="28"/>
          <w:szCs w:val="28"/>
        </w:rPr>
        <w:t>ЗАЧЕТНАЯ РАБОТА</w:t>
      </w:r>
    </w:p>
    <w:p w:rsidR="00880E5D" w:rsidRDefault="00880E5D" w:rsidP="0088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5D" w:rsidRDefault="00880E5D" w:rsidP="0088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урока по теме: </w:t>
      </w:r>
    </w:p>
    <w:p w:rsidR="00880E5D" w:rsidRDefault="00880E5D" w:rsidP="00880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7F207E">
        <w:rPr>
          <w:rFonts w:ascii="Times New Roman" w:hAnsi="Times New Roman" w:cs="Times New Roman"/>
          <w:b/>
          <w:sz w:val="64"/>
          <w:szCs w:val="64"/>
        </w:rPr>
        <w:t>«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>Знакомство со звуками [</w:t>
      </w:r>
      <w:r>
        <w:rPr>
          <w:rFonts w:ascii="Times New Roman" w:eastAsia="Times New Roman" w:hAnsi="Times New Roman" w:cs="Times New Roman"/>
          <w:b/>
          <w:bCs/>
          <w:sz w:val="64"/>
          <w:szCs w:val="64"/>
        </w:rPr>
        <w:t>н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>], [</w:t>
      </w:r>
      <w:r>
        <w:rPr>
          <w:rFonts w:ascii="Times New Roman" w:eastAsia="Times New Roman" w:hAnsi="Times New Roman" w:cs="Times New Roman"/>
          <w:b/>
          <w:bCs/>
          <w:sz w:val="64"/>
          <w:szCs w:val="64"/>
        </w:rPr>
        <w:t>н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’]. </w:t>
      </w:r>
    </w:p>
    <w:p w:rsidR="00880E5D" w:rsidRPr="007F207E" w:rsidRDefault="00880E5D" w:rsidP="00880E5D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>Букв</w:t>
      </w:r>
      <w:r w:rsidR="00315DD8">
        <w:rPr>
          <w:rFonts w:ascii="Times New Roman" w:eastAsia="Times New Roman" w:hAnsi="Times New Roman" w:cs="Times New Roman"/>
          <w:b/>
          <w:bCs/>
          <w:sz w:val="64"/>
          <w:szCs w:val="64"/>
        </w:rPr>
        <w:t>ами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4"/>
          <w:szCs w:val="64"/>
        </w:rPr>
        <w:t>Н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64"/>
          <w:szCs w:val="64"/>
        </w:rPr>
        <w:t>н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>»</w:t>
      </w: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 учитель начальных классов</w:t>
      </w: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3 г. Арзамаса</w:t>
      </w:r>
    </w:p>
    <w:p w:rsidR="00C42139" w:rsidRP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2139">
        <w:rPr>
          <w:rFonts w:ascii="Times New Roman" w:hAnsi="Times New Roman" w:cs="Times New Roman"/>
          <w:b/>
          <w:i/>
          <w:sz w:val="28"/>
          <w:szCs w:val="28"/>
        </w:rPr>
        <w:t>Быкова Ольга Михайловна</w:t>
      </w: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ая категория – </w:t>
      </w:r>
      <w:r w:rsidRPr="00C42139">
        <w:rPr>
          <w:rFonts w:ascii="Times New Roman" w:hAnsi="Times New Roman" w:cs="Times New Roman"/>
          <w:b/>
          <w:i/>
          <w:sz w:val="28"/>
          <w:szCs w:val="28"/>
        </w:rPr>
        <w:t>высш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139" w:rsidRP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ж работы учителем начальных классов – </w:t>
      </w:r>
      <w:r w:rsidRPr="00C42139">
        <w:rPr>
          <w:rFonts w:ascii="Times New Roman" w:hAnsi="Times New Roman" w:cs="Times New Roman"/>
          <w:b/>
          <w:i/>
          <w:sz w:val="28"/>
          <w:szCs w:val="28"/>
        </w:rPr>
        <w:t>27 лет</w:t>
      </w: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39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Новгород</w:t>
      </w:r>
    </w:p>
    <w:p w:rsidR="00C42139" w:rsidRPr="007F207E" w:rsidRDefault="00C42139" w:rsidP="00C4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3 год </w:t>
      </w:r>
    </w:p>
    <w:p w:rsidR="00880E5D" w:rsidRDefault="00880E5D" w:rsidP="0087204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20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чебный предмет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07BB8">
        <w:rPr>
          <w:rFonts w:ascii="Times New Roman" w:hAnsi="Times New Roman" w:cs="Times New Roman"/>
          <w:sz w:val="28"/>
          <w:szCs w:val="28"/>
        </w:rPr>
        <w:t>Обучение чтению</w:t>
      </w:r>
    </w:p>
    <w:p w:rsidR="00880E5D" w:rsidRDefault="00880E5D" w:rsidP="008720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7E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К: </w:t>
      </w:r>
      <w:r w:rsidRPr="007F207E">
        <w:rPr>
          <w:rFonts w:ascii="Times New Roman" w:hAnsi="Times New Roman" w:cs="Times New Roman"/>
          <w:sz w:val="28"/>
          <w:szCs w:val="28"/>
        </w:rPr>
        <w:t>Азбука</w:t>
      </w:r>
      <w:r>
        <w:rPr>
          <w:rFonts w:ascii="Times New Roman" w:hAnsi="Times New Roman" w:cs="Times New Roman"/>
          <w:sz w:val="28"/>
          <w:szCs w:val="28"/>
        </w:rPr>
        <w:t xml:space="preserve"> 1 класс. Учебник для общеобразовательных учреждений. В. 2 ч. </w:t>
      </w:r>
      <w:r w:rsidRPr="007F2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.Г. Горецкий, В.А. Кирюшкин, Л.А.Виноградская, М.В.Бойкина). М. Просвещение, 2011. – (Школа России)</w:t>
      </w:r>
    </w:p>
    <w:p w:rsidR="00880E5D" w:rsidRDefault="00880E5D" w:rsidP="008720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7E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880E5D" w:rsidRDefault="00880E5D" w:rsidP="0087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7E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  <w:r w:rsidRPr="007F2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E5D" w:rsidRPr="00236582" w:rsidRDefault="00880E5D" w:rsidP="0087204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8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обучающихся с буквами </w:t>
      </w:r>
      <w:r w:rsidRPr="00236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, н; </w:t>
      </w:r>
      <w:r w:rsidRPr="00236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0E5D" w:rsidRDefault="00880E5D" w:rsidP="0087204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C133E"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C133E">
        <w:rPr>
          <w:rFonts w:ascii="Times New Roman" w:eastAsia="Times New Roman" w:hAnsi="Times New Roman" w:cs="Times New Roman"/>
          <w:sz w:val="28"/>
          <w:szCs w:val="28"/>
        </w:rPr>
        <w:t xml:space="preserve"> читатель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C133E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– развивать навыки чтения вслух: </w:t>
      </w:r>
    </w:p>
    <w:p w:rsidR="00880E5D" w:rsidRPr="008C133E" w:rsidRDefault="00880E5D" w:rsidP="0087204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хором, парами индивидуально</w:t>
      </w:r>
      <w:r w:rsidRPr="008C1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E5D" w:rsidRPr="007F207E" w:rsidRDefault="00880E5D" w:rsidP="0087204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7E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07E">
        <w:rPr>
          <w:rFonts w:ascii="Times New Roman" w:eastAsia="Times New Roman" w:hAnsi="Times New Roman" w:cs="Times New Roman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</w:rPr>
        <w:t>вать речь, логическое и вариативное мышление, фонематический слух</w:t>
      </w:r>
      <w:r w:rsidRPr="007F20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E5D" w:rsidRPr="00915101" w:rsidRDefault="00880E5D" w:rsidP="0087204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101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е: </w:t>
      </w:r>
      <w:r w:rsidRPr="00915101">
        <w:rPr>
          <w:rFonts w:ascii="Times New Roman" w:hAnsi="Times New Roman" w:cs="Times New Roman"/>
          <w:sz w:val="28"/>
          <w:szCs w:val="28"/>
        </w:rPr>
        <w:t xml:space="preserve">воспитывать интерес к книге, работать над культурой речи обучающихс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5101">
        <w:rPr>
          <w:rFonts w:ascii="Times New Roman" w:hAnsi="Times New Roman" w:cs="Times New Roman"/>
          <w:sz w:val="28"/>
          <w:szCs w:val="28"/>
        </w:rPr>
        <w:t>оспитывать культуру общения в 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101">
        <w:rPr>
          <w:rFonts w:ascii="Times New Roman" w:eastAsia="Times New Roman" w:hAnsi="Times New Roman" w:cs="Times New Roman"/>
          <w:sz w:val="28"/>
          <w:szCs w:val="28"/>
        </w:rPr>
        <w:t>(умение слушать и слышать других)</w:t>
      </w:r>
      <w:r w:rsidRPr="00915101">
        <w:rPr>
          <w:rFonts w:ascii="Times New Roman" w:hAnsi="Times New Roman" w:cs="Times New Roman"/>
          <w:sz w:val="28"/>
          <w:szCs w:val="28"/>
        </w:rPr>
        <w:t>.</w:t>
      </w:r>
    </w:p>
    <w:p w:rsidR="00880E5D" w:rsidRPr="008C133E" w:rsidRDefault="00880E5D" w:rsidP="008720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33E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880E5D" w:rsidRPr="00290AEB" w:rsidRDefault="00880E5D" w:rsidP="0087204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290AEB">
        <w:rPr>
          <w:rFonts w:ascii="Times New Roman" w:hAnsi="Times New Roman" w:cs="Times New Roman"/>
          <w:sz w:val="28"/>
          <w:szCs w:val="28"/>
        </w:rPr>
        <w:t xml:space="preserve"> с буквой </w:t>
      </w:r>
      <w:r w:rsidRPr="00880E5D">
        <w:rPr>
          <w:rFonts w:ascii="Times New Roman" w:hAnsi="Times New Roman" w:cs="Times New Roman"/>
          <w:b/>
          <w:sz w:val="28"/>
          <w:szCs w:val="28"/>
        </w:rPr>
        <w:t>Н</w:t>
      </w:r>
      <w:r w:rsidRPr="00290AEB">
        <w:rPr>
          <w:rFonts w:ascii="Times New Roman" w:hAnsi="Times New Roman" w:cs="Times New Roman"/>
          <w:sz w:val="28"/>
          <w:szCs w:val="28"/>
        </w:rPr>
        <w:t xml:space="preserve"> и умение читать слова и слоги с этой буквой;</w:t>
      </w:r>
    </w:p>
    <w:p w:rsidR="00880E5D" w:rsidRPr="00290AEB" w:rsidRDefault="00880E5D" w:rsidP="0087204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290AEB">
        <w:rPr>
          <w:rFonts w:ascii="Times New Roman" w:hAnsi="Times New Roman" w:cs="Times New Roman"/>
          <w:sz w:val="28"/>
          <w:szCs w:val="28"/>
        </w:rPr>
        <w:t xml:space="preserve"> речи и фонематического слуха;</w:t>
      </w:r>
    </w:p>
    <w:p w:rsidR="00880E5D" w:rsidRPr="00290AEB" w:rsidRDefault="00880E5D" w:rsidP="0087204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290AEB">
        <w:rPr>
          <w:rFonts w:ascii="Times New Roman" w:hAnsi="Times New Roman" w:cs="Times New Roman"/>
          <w:sz w:val="28"/>
          <w:szCs w:val="28"/>
        </w:rPr>
        <w:t xml:space="preserve"> интереса к книге и культу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90AEB">
        <w:rPr>
          <w:rFonts w:ascii="Times New Roman" w:hAnsi="Times New Roman" w:cs="Times New Roman"/>
          <w:sz w:val="28"/>
          <w:szCs w:val="28"/>
        </w:rPr>
        <w:t>общения.</w:t>
      </w:r>
    </w:p>
    <w:p w:rsidR="00880E5D" w:rsidRDefault="00880E5D" w:rsidP="00872045">
      <w:pPr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7F2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0E5D" w:rsidRPr="00631421" w:rsidRDefault="00880E5D" w:rsidP="00872045">
      <w:pPr>
        <w:pStyle w:val="a5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21">
        <w:rPr>
          <w:rFonts w:ascii="Times New Roman" w:eastAsia="Times New Roman" w:hAnsi="Times New Roman" w:cs="Times New Roman"/>
          <w:sz w:val="28"/>
          <w:szCs w:val="28"/>
        </w:rPr>
        <w:t>учебник;</w:t>
      </w:r>
    </w:p>
    <w:p w:rsidR="00880E5D" w:rsidRPr="00631421" w:rsidRDefault="00880E5D" w:rsidP="00872045">
      <w:pPr>
        <w:pStyle w:val="a5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21">
        <w:rPr>
          <w:rFonts w:ascii="Times New Roman" w:eastAsia="Times New Roman" w:hAnsi="Times New Roman" w:cs="Times New Roman"/>
          <w:sz w:val="28"/>
          <w:szCs w:val="28"/>
        </w:rPr>
        <w:t>письменные принадлежности;</w:t>
      </w:r>
    </w:p>
    <w:p w:rsidR="00880E5D" w:rsidRPr="00631421" w:rsidRDefault="00880E5D" w:rsidP="00872045">
      <w:pPr>
        <w:pStyle w:val="a5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21">
        <w:rPr>
          <w:rFonts w:ascii="Times New Roman" w:eastAsia="Times New Roman" w:hAnsi="Times New Roman" w:cs="Times New Roman"/>
          <w:sz w:val="28"/>
          <w:szCs w:val="28"/>
        </w:rPr>
        <w:t>пластилин;</w:t>
      </w:r>
    </w:p>
    <w:p w:rsidR="00880E5D" w:rsidRPr="00631421" w:rsidRDefault="00880E5D" w:rsidP="00872045">
      <w:pPr>
        <w:pStyle w:val="a5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21">
        <w:rPr>
          <w:rFonts w:ascii="Times New Roman" w:eastAsia="Times New Roman" w:hAnsi="Times New Roman" w:cs="Times New Roman"/>
          <w:sz w:val="28"/>
          <w:szCs w:val="28"/>
        </w:rPr>
        <w:t>карточки с заданиями;</w:t>
      </w:r>
    </w:p>
    <w:p w:rsidR="00880E5D" w:rsidRDefault="00880E5D" w:rsidP="00872045">
      <w:pPr>
        <w:pStyle w:val="a5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21">
        <w:rPr>
          <w:rFonts w:ascii="Times New Roman" w:eastAsia="Times New Roman" w:hAnsi="Times New Roman" w:cs="Times New Roman"/>
          <w:sz w:val="28"/>
          <w:szCs w:val="28"/>
        </w:rPr>
        <w:t>картинки-иллюстрации.</w:t>
      </w:r>
    </w:p>
    <w:p w:rsidR="00880E5D" w:rsidRDefault="00880E5D" w:rsidP="00872045">
      <w:pPr>
        <w:pStyle w:val="a5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</w:t>
      </w:r>
    </w:p>
    <w:p w:rsidR="00880E5D" w:rsidRDefault="00880E5D" w:rsidP="00872045">
      <w:pPr>
        <w:pStyle w:val="a5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ая доска</w:t>
      </w:r>
    </w:p>
    <w:p w:rsidR="00880E5D" w:rsidRPr="00631421" w:rsidRDefault="00880E5D" w:rsidP="00872045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E5D" w:rsidRPr="00631421" w:rsidRDefault="00880E5D" w:rsidP="00872045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E5D" w:rsidRPr="00290AEB" w:rsidRDefault="00880E5D" w:rsidP="008720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AEB">
        <w:rPr>
          <w:rFonts w:ascii="Times New Roman" w:hAnsi="Times New Roman" w:cs="Times New Roman"/>
          <w:b/>
          <w:sz w:val="28"/>
          <w:szCs w:val="28"/>
          <w:u w:val="single"/>
        </w:rPr>
        <w:t>Исходный уровень знаний и умений обучающихся для изучения данной темы:</w:t>
      </w:r>
    </w:p>
    <w:p w:rsidR="00880E5D" w:rsidRDefault="00880E5D" w:rsidP="0087204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EB">
        <w:rPr>
          <w:rFonts w:ascii="Times New Roman" w:hAnsi="Times New Roman" w:cs="Times New Roman"/>
          <w:sz w:val="28"/>
          <w:szCs w:val="28"/>
        </w:rPr>
        <w:t>умение классифицировать зв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E5D" w:rsidRDefault="00880E5D" w:rsidP="0087204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онятиями «имена собственные и нарицательные»;</w:t>
      </w:r>
    </w:p>
    <w:p w:rsidR="00880E5D" w:rsidRDefault="00880E5D" w:rsidP="0087204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азличными видами предложений (распространенные и нераспространенные);</w:t>
      </w:r>
    </w:p>
    <w:p w:rsidR="00880E5D" w:rsidRDefault="00880E5D" w:rsidP="0087204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ие работать со схемами;</w:t>
      </w:r>
    </w:p>
    <w:p w:rsidR="00880E5D" w:rsidRDefault="00880E5D" w:rsidP="0087204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интерактивной доской;</w:t>
      </w:r>
    </w:p>
    <w:p w:rsidR="00880E5D" w:rsidRPr="00BA2B49" w:rsidRDefault="00880E5D" w:rsidP="0087204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1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мения осуществлять познавательную и личностную рефлексию;  </w:t>
      </w:r>
    </w:p>
    <w:p w:rsidR="00880E5D" w:rsidRPr="00BA2B49" w:rsidRDefault="00880E5D" w:rsidP="0087204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B49">
        <w:rPr>
          <w:rFonts w:ascii="Times New Roman" w:hAnsi="Times New Roman" w:cs="Times New Roman"/>
          <w:sz w:val="28"/>
          <w:szCs w:val="28"/>
        </w:rPr>
        <w:t>умение оценивать процессы и результаты своей  деятельности.</w:t>
      </w:r>
    </w:p>
    <w:p w:rsidR="00880E5D" w:rsidRDefault="00880E5D" w:rsidP="008720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апы урока и хронометраж:</w:t>
      </w:r>
    </w:p>
    <w:p w:rsidR="00880E5D" w:rsidRPr="00915101" w:rsidRDefault="00880E5D" w:rsidP="00872045">
      <w:pPr>
        <w:pStyle w:val="a5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к УД</w:t>
      </w:r>
      <w:r w:rsidRPr="009151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5101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уты</w:t>
      </w:r>
      <w:r w:rsidRPr="00915101">
        <w:rPr>
          <w:rFonts w:ascii="Times New Roman" w:hAnsi="Times New Roman" w:cs="Times New Roman"/>
          <w:sz w:val="28"/>
          <w:szCs w:val="28"/>
        </w:rPr>
        <w:t>.</w:t>
      </w:r>
    </w:p>
    <w:p w:rsidR="00880E5D" w:rsidRPr="00C07BB8" w:rsidRDefault="00880E5D" w:rsidP="00872045">
      <w:pPr>
        <w:pStyle w:val="a5"/>
        <w:numPr>
          <w:ilvl w:val="0"/>
          <w:numId w:val="5"/>
        </w:numPr>
        <w:spacing w:after="0" w:line="360" w:lineRule="auto"/>
        <w:ind w:left="567" w:right="-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Актуализация знаний и фиксация индивидуальных затруднений - 4 мин</w:t>
      </w:r>
      <w:r>
        <w:rPr>
          <w:rFonts w:ascii="Times New Roman" w:hAnsi="Times New Roman" w:cs="Times New Roman"/>
          <w:sz w:val="28"/>
          <w:szCs w:val="28"/>
        </w:rPr>
        <w:t>уты</w:t>
      </w:r>
      <w:r w:rsidRPr="00C07BB8">
        <w:rPr>
          <w:rFonts w:ascii="Times New Roman" w:hAnsi="Times New Roman" w:cs="Times New Roman"/>
          <w:sz w:val="28"/>
          <w:szCs w:val="28"/>
        </w:rPr>
        <w:t>.</w:t>
      </w:r>
    </w:p>
    <w:p w:rsidR="00880E5D" w:rsidRPr="00C07BB8" w:rsidRDefault="00880E5D" w:rsidP="00872045">
      <w:pPr>
        <w:pStyle w:val="a5"/>
        <w:numPr>
          <w:ilvl w:val="0"/>
          <w:numId w:val="5"/>
        </w:numPr>
        <w:spacing w:after="0" w:line="360" w:lineRule="auto"/>
        <w:ind w:left="567" w:right="-76"/>
        <w:jc w:val="both"/>
        <w:rPr>
          <w:rFonts w:ascii="Times New Roman" w:hAnsi="Times New Roman" w:cs="Times New Roman"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Постановка учебной задачи.  – 7 минут</w:t>
      </w:r>
    </w:p>
    <w:p w:rsidR="00880E5D" w:rsidRPr="00C07BB8" w:rsidRDefault="00880E5D" w:rsidP="00872045">
      <w:pPr>
        <w:pStyle w:val="a5"/>
        <w:numPr>
          <w:ilvl w:val="0"/>
          <w:numId w:val="5"/>
        </w:numPr>
        <w:spacing w:after="0" w:line="360" w:lineRule="auto"/>
        <w:ind w:left="567" w:right="-76"/>
        <w:jc w:val="both"/>
        <w:rPr>
          <w:rFonts w:ascii="Times New Roman" w:hAnsi="Times New Roman" w:cs="Times New Roman"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Решение учебной задачи («открытие» детьми нового знания) – 1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E5D" w:rsidRPr="00C07BB8" w:rsidRDefault="00880E5D" w:rsidP="0087204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Физкультминутка – 2 мин.</w:t>
      </w:r>
    </w:p>
    <w:p w:rsidR="00880E5D" w:rsidRPr="00C07BB8" w:rsidRDefault="00880E5D" w:rsidP="00872045">
      <w:pPr>
        <w:pStyle w:val="a5"/>
        <w:numPr>
          <w:ilvl w:val="0"/>
          <w:numId w:val="5"/>
        </w:numPr>
        <w:spacing w:after="0" w:line="360" w:lineRule="auto"/>
        <w:ind w:left="567" w:right="-76"/>
        <w:jc w:val="both"/>
        <w:rPr>
          <w:rFonts w:ascii="Times New Roman" w:hAnsi="Times New Roman" w:cs="Times New Roman"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Первичное закрепление (усвоение нового способа действия с проговариванием во внешней речи) – 5 минут</w:t>
      </w:r>
    </w:p>
    <w:p w:rsidR="00880E5D" w:rsidRPr="00C07BB8" w:rsidRDefault="00880E5D" w:rsidP="00872045">
      <w:pPr>
        <w:pStyle w:val="a5"/>
        <w:numPr>
          <w:ilvl w:val="0"/>
          <w:numId w:val="5"/>
        </w:numPr>
        <w:spacing w:after="0" w:line="360" w:lineRule="auto"/>
        <w:ind w:left="567" w:right="-79"/>
        <w:jc w:val="both"/>
        <w:rPr>
          <w:rFonts w:ascii="Times New Roman" w:hAnsi="Times New Roman" w:cs="Times New Roman"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BB8">
        <w:rPr>
          <w:rFonts w:ascii="Times New Roman" w:hAnsi="Times New Roman" w:cs="Times New Roman"/>
          <w:sz w:val="28"/>
          <w:szCs w:val="28"/>
        </w:rPr>
        <w:t xml:space="preserve"> – 4 минуты</w:t>
      </w:r>
    </w:p>
    <w:p w:rsidR="00880E5D" w:rsidRPr="00C07BB8" w:rsidRDefault="00880E5D" w:rsidP="00872045">
      <w:pPr>
        <w:pStyle w:val="a5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Рефлексия УД – 1 мин</w:t>
      </w:r>
      <w:r>
        <w:rPr>
          <w:rFonts w:ascii="Times New Roman" w:hAnsi="Times New Roman" w:cs="Times New Roman"/>
          <w:sz w:val="28"/>
          <w:szCs w:val="28"/>
        </w:rPr>
        <w:t>ута</w:t>
      </w:r>
      <w:r w:rsidRPr="00C07BB8">
        <w:rPr>
          <w:rFonts w:ascii="Times New Roman" w:hAnsi="Times New Roman" w:cs="Times New Roman"/>
          <w:sz w:val="28"/>
          <w:szCs w:val="28"/>
        </w:rPr>
        <w:t>.</w:t>
      </w:r>
    </w:p>
    <w:p w:rsidR="00880E5D" w:rsidRDefault="00880E5D" w:rsidP="008720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урока:</w:t>
      </w:r>
    </w:p>
    <w:tbl>
      <w:tblPr>
        <w:tblStyle w:val="a4"/>
        <w:tblW w:w="0" w:type="auto"/>
        <w:tblLook w:val="04A0"/>
      </w:tblPr>
      <w:tblGrid>
        <w:gridCol w:w="560"/>
        <w:gridCol w:w="2734"/>
        <w:gridCol w:w="4394"/>
        <w:gridCol w:w="2485"/>
      </w:tblGrid>
      <w:tr w:rsidR="00880E5D" w:rsidRPr="00C07BB8" w:rsidTr="00F37A11">
        <w:tc>
          <w:tcPr>
            <w:tcW w:w="560" w:type="dxa"/>
          </w:tcPr>
          <w:p w:rsidR="00880E5D" w:rsidRPr="00C07BB8" w:rsidRDefault="00880E5D" w:rsidP="00F37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4" w:type="dxa"/>
          </w:tcPr>
          <w:p w:rsidR="00880E5D" w:rsidRPr="00C07BB8" w:rsidRDefault="00880E5D" w:rsidP="00F37A11">
            <w:pPr>
              <w:spacing w:line="276" w:lineRule="auto"/>
              <w:ind w:left="-98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</w:tcPr>
          <w:p w:rsidR="00880E5D" w:rsidRPr="00C07BB8" w:rsidRDefault="00880E5D" w:rsidP="00F37A11">
            <w:pPr>
              <w:spacing w:line="276" w:lineRule="auto"/>
              <w:ind w:left="-33" w:right="-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обучающихся</w:t>
            </w:r>
          </w:p>
        </w:tc>
        <w:tc>
          <w:tcPr>
            <w:tcW w:w="2485" w:type="dxa"/>
          </w:tcPr>
          <w:p w:rsidR="00880E5D" w:rsidRPr="00C07BB8" w:rsidRDefault="00880E5D" w:rsidP="00F37A11">
            <w:pPr>
              <w:spacing w:line="276" w:lineRule="auto"/>
              <w:ind w:left="-33"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880E5D" w:rsidRPr="00C07BB8" w:rsidTr="00F37A11">
        <w:trPr>
          <w:trHeight w:val="416"/>
        </w:trPr>
        <w:tc>
          <w:tcPr>
            <w:tcW w:w="560" w:type="dxa"/>
          </w:tcPr>
          <w:p w:rsidR="00880E5D" w:rsidRPr="00C07BB8" w:rsidRDefault="00880E5D" w:rsidP="00F37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4" w:type="dxa"/>
          </w:tcPr>
          <w:p w:rsidR="00880E5D" w:rsidRPr="00C07BB8" w:rsidRDefault="00880E5D" w:rsidP="00F37A11">
            <w:pPr>
              <w:spacing w:line="276" w:lineRule="auto"/>
              <w:ind w:left="-98" w:right="-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Д.</w:t>
            </w:r>
          </w:p>
        </w:tc>
        <w:tc>
          <w:tcPr>
            <w:tcW w:w="4394" w:type="dxa"/>
          </w:tcPr>
          <w:p w:rsidR="00880E5D" w:rsidRPr="00C07BB8" w:rsidRDefault="00880E5D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е вы узнаете много нового и интересного, если весь урок будете внимательными и активными!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85" w:type="dxa"/>
          </w:tcPr>
          <w:p w:rsidR="00880E5D" w:rsidRPr="0076503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5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 к обучению и целенаправленной познавательной деятельности.</w:t>
            </w:r>
          </w:p>
        </w:tc>
      </w:tr>
      <w:tr w:rsidR="00880E5D" w:rsidRPr="00C07BB8" w:rsidTr="00F37A11">
        <w:tc>
          <w:tcPr>
            <w:tcW w:w="560" w:type="dxa"/>
          </w:tcPr>
          <w:p w:rsidR="00880E5D" w:rsidRPr="00C07BB8" w:rsidRDefault="00880E5D" w:rsidP="00F37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4" w:type="dxa"/>
          </w:tcPr>
          <w:p w:rsidR="00880E5D" w:rsidRPr="00C07BB8" w:rsidRDefault="00880E5D" w:rsidP="00F37A11">
            <w:pPr>
              <w:spacing w:line="276" w:lineRule="auto"/>
              <w:ind w:left="-98" w:right="-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фиксация индивидуальных затруднений.</w:t>
            </w: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26B4" w:rsidRDefault="00B41B5D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р</w:t>
            </w:r>
            <w:r w:rsidR="00880E5D" w:rsidRPr="00C07BB8">
              <w:rPr>
                <w:rFonts w:ascii="Times New Roman" w:hAnsi="Times New Roman" w:cs="Times New Roman"/>
                <w:sz w:val="24"/>
                <w:szCs w:val="24"/>
              </w:rPr>
              <w:t>азложите на парте карточки с изученными буква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 о, у, ы, и</w:t>
            </w:r>
            <w:r w:rsidR="00880E5D" w:rsidRPr="007D7C17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B41B5D" w:rsidRDefault="004226B4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4">
              <w:rPr>
                <w:rFonts w:ascii="Times New Roman" w:hAnsi="Times New Roman" w:cs="Times New Roman"/>
                <w:sz w:val="24"/>
                <w:szCs w:val="24"/>
              </w:rPr>
              <w:t>Что общего между этими буквами?</w:t>
            </w:r>
            <w:r w:rsidR="00880E5D" w:rsidRPr="0042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6B4" w:rsidRDefault="004226B4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6B4">
              <w:rPr>
                <w:rFonts w:ascii="Times New Roman" w:hAnsi="Times New Roman" w:cs="Times New Roman"/>
                <w:i/>
                <w:sz w:val="24"/>
                <w:szCs w:val="24"/>
              </w:rPr>
              <w:t>(Все они обозначают гласные звуки.)</w:t>
            </w:r>
          </w:p>
          <w:p w:rsidR="004226B4" w:rsidRDefault="004226B4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жите.</w:t>
            </w:r>
          </w:p>
          <w:p w:rsidR="004226B4" w:rsidRPr="004226B4" w:rsidRDefault="004226B4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и голосовые. </w:t>
            </w:r>
            <w:r w:rsidRPr="007D7C17">
              <w:rPr>
                <w:rFonts w:ascii="Times New Roman" w:hAnsi="Times New Roman" w:cs="Times New Roman"/>
                <w:i/>
                <w:sz w:val="24"/>
                <w:szCs w:val="24"/>
              </w:rPr>
              <w:t>Голос льется свободно, их можно пе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5D" w:rsidRPr="00765038" w:rsidRDefault="00880E5D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Какое задание вы можете предложить?  </w:t>
            </w:r>
            <w:r w:rsidRPr="00765038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: составить слова</w:t>
            </w:r>
            <w:r w:rsidR="00B41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ау, уа;</w:t>
            </w:r>
            <w:r w:rsidRPr="00765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ключить лишнее</w:t>
            </w:r>
            <w:r w:rsidR="00B41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буквы обозначающие мягкость предшествующего согласного;</w:t>
            </w:r>
            <w:r w:rsidRPr="00765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ить на группы</w:t>
            </w:r>
            <w:r w:rsidR="00B41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буквы, которые могут быть отдельными  маленькими словами -  предлог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B41B5D">
              <w:rPr>
                <w:rFonts w:ascii="Times New Roman" w:hAnsi="Times New Roman" w:cs="Times New Roman"/>
                <w:i/>
                <w:sz w:val="24"/>
                <w:szCs w:val="24"/>
              </w:rPr>
              <w:t>буквы</w:t>
            </w:r>
            <w:r w:rsidRPr="0076503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Хорошо, тогда </w:t>
            </w:r>
            <w:r w:rsidR="00B41B5D">
              <w:rPr>
                <w:rFonts w:ascii="Times New Roman" w:hAnsi="Times New Roman" w:cs="Times New Roman"/>
                <w:sz w:val="24"/>
                <w:szCs w:val="24"/>
              </w:rPr>
              <w:t>разложите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 карточки с изученными буквами </w:t>
            </w:r>
            <w:r w:rsidR="001B37FE">
              <w:rPr>
                <w:rFonts w:ascii="Times New Roman" w:hAnsi="Times New Roman" w:cs="Times New Roman"/>
                <w:sz w:val="24"/>
                <w:szCs w:val="24"/>
              </w:rPr>
              <w:t>на две группы</w:t>
            </w:r>
            <w:r w:rsidR="00B41B5D">
              <w:rPr>
                <w:rFonts w:ascii="Times New Roman" w:hAnsi="Times New Roman" w:cs="Times New Roman"/>
                <w:sz w:val="24"/>
                <w:szCs w:val="24"/>
              </w:rPr>
              <w:t xml:space="preserve"> по любому </w:t>
            </w:r>
            <w:r w:rsidR="001B37FE">
              <w:rPr>
                <w:rFonts w:ascii="Times New Roman" w:hAnsi="Times New Roman" w:cs="Times New Roman"/>
                <w:sz w:val="24"/>
                <w:szCs w:val="24"/>
              </w:rPr>
              <w:t>понравившемуся заданию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C07BB8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кладывают буквы. Работа в парах – раскладывают буквы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по какому принципу вы </w:t>
            </w:r>
            <w:r w:rsidR="001B37FE">
              <w:rPr>
                <w:rFonts w:ascii="Times New Roman" w:hAnsi="Times New Roman" w:cs="Times New Roman"/>
                <w:sz w:val="24"/>
                <w:szCs w:val="24"/>
              </w:rPr>
              <w:t>разложили буквы на группы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80E5D" w:rsidRPr="00C07BB8" w:rsidRDefault="00880E5D" w:rsidP="00563250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7BB8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485" w:type="dxa"/>
          </w:tcPr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формлять свои мысли в устной форме.</w:t>
            </w:r>
          </w:p>
          <w:p w:rsidR="00880E5D" w:rsidRDefault="00880E5D" w:rsidP="004730C7">
            <w:pPr>
              <w:tabs>
                <w:tab w:val="left" w:pos="1237"/>
              </w:tabs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6503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ействий анализа и синт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0C7" w:rsidRDefault="004730C7" w:rsidP="004730C7">
            <w:pPr>
              <w:tabs>
                <w:tab w:val="left" w:pos="1237"/>
              </w:tabs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C7" w:rsidRDefault="004730C7" w:rsidP="004730C7">
            <w:pPr>
              <w:tabs>
                <w:tab w:val="left" w:pos="1237"/>
              </w:tabs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C7" w:rsidRDefault="004730C7" w:rsidP="004730C7">
            <w:pPr>
              <w:tabs>
                <w:tab w:val="left" w:pos="1237"/>
              </w:tabs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C7" w:rsidRDefault="004730C7" w:rsidP="004730C7">
            <w:pPr>
              <w:tabs>
                <w:tab w:val="left" w:pos="1237"/>
              </w:tabs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C7" w:rsidRDefault="004730C7" w:rsidP="004730C7">
            <w:pPr>
              <w:tabs>
                <w:tab w:val="left" w:pos="1237"/>
              </w:tabs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C7" w:rsidRDefault="004730C7" w:rsidP="004730C7">
            <w:pPr>
              <w:tabs>
                <w:tab w:val="left" w:pos="1237"/>
              </w:tabs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C7" w:rsidRDefault="004730C7" w:rsidP="004730C7">
            <w:pPr>
              <w:tabs>
                <w:tab w:val="left" w:pos="1237"/>
              </w:tabs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C7" w:rsidRDefault="004730C7" w:rsidP="004730C7">
            <w:pPr>
              <w:tabs>
                <w:tab w:val="left" w:pos="1237"/>
              </w:tabs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C7" w:rsidRPr="00302A22" w:rsidRDefault="004730C7" w:rsidP="004730C7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730C7" w:rsidRPr="00C07BB8" w:rsidRDefault="004730C7" w:rsidP="004730C7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 друг друга и вступать в учебный диалог.</w:t>
            </w:r>
          </w:p>
          <w:p w:rsidR="004730C7" w:rsidRPr="00765038" w:rsidRDefault="004730C7" w:rsidP="004730C7">
            <w:pPr>
              <w:tabs>
                <w:tab w:val="left" w:pos="1237"/>
              </w:tabs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5D" w:rsidRPr="00C07BB8" w:rsidTr="00F37A11">
        <w:tc>
          <w:tcPr>
            <w:tcW w:w="560" w:type="dxa"/>
          </w:tcPr>
          <w:p w:rsidR="00880E5D" w:rsidRPr="00C07BB8" w:rsidRDefault="00880E5D" w:rsidP="00F37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4" w:type="dxa"/>
          </w:tcPr>
          <w:p w:rsidR="00880E5D" w:rsidRPr="00C07BB8" w:rsidRDefault="00880E5D" w:rsidP="00F37A11">
            <w:pPr>
              <w:spacing w:line="276" w:lineRule="auto"/>
              <w:ind w:left="-98" w:right="-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учебной задачи. </w:t>
            </w:r>
          </w:p>
          <w:p w:rsidR="00880E5D" w:rsidRPr="00C07BB8" w:rsidRDefault="00880E5D" w:rsidP="00F37A11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Ребята, 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ючу 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в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ьтфильм. 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751E2">
              <w:rPr>
                <w:rFonts w:ascii="Times New Roman" w:hAnsi="Times New Roman"/>
                <w:i/>
                <w:sz w:val="24"/>
                <w:szCs w:val="24"/>
              </w:rPr>
              <w:t>Электронное приложение к азбу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751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30C7">
              <w:rPr>
                <w:rFonts w:ascii="Times New Roman" w:hAnsi="Times New Roman"/>
                <w:i/>
                <w:sz w:val="24"/>
                <w:szCs w:val="24"/>
              </w:rPr>
              <w:t xml:space="preserve">Буква Н. </w:t>
            </w:r>
            <w:r w:rsidRPr="007751E2">
              <w:rPr>
                <w:rFonts w:ascii="Times New Roman" w:hAnsi="Times New Roman"/>
                <w:i/>
                <w:sz w:val="24"/>
                <w:szCs w:val="24"/>
              </w:rPr>
              <w:t>Работаем с речь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С</w:t>
            </w:r>
            <w:r w:rsidRPr="007751E2">
              <w:rPr>
                <w:rFonts w:ascii="Times New Roman" w:hAnsi="Times New Roman"/>
                <w:i/>
                <w:sz w:val="24"/>
                <w:szCs w:val="24"/>
              </w:rPr>
              <w:t>мотрим мультфиль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. 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EE3B0A">
              <w:rPr>
                <w:rFonts w:ascii="Times New Roman" w:hAnsi="Times New Roman"/>
                <w:sz w:val="24"/>
                <w:szCs w:val="24"/>
              </w:rPr>
              <w:t>Дети смотрят мультфиль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EEE">
              <w:rPr>
                <w:rFonts w:ascii="Times New Roman" w:hAnsi="Times New Roman"/>
                <w:i/>
                <w:sz w:val="24"/>
                <w:szCs w:val="24"/>
              </w:rPr>
              <w:t>(№1)</w:t>
            </w:r>
          </w:p>
          <w:p w:rsidR="00880E5D" w:rsidRPr="00B25B98" w:rsidRDefault="004730C7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с вами случилось беда, как с Носорогом, к кому вы должны обратиться за помощью? Как номер телефона необходимо набрать на сотовом и домашнем телефоне? </w:t>
            </w:r>
            <w:r w:rsidRPr="004730C7">
              <w:rPr>
                <w:rFonts w:ascii="Times New Roman" w:hAnsi="Times New Roman"/>
                <w:i/>
                <w:sz w:val="24"/>
                <w:szCs w:val="24"/>
              </w:rPr>
              <w:t>(03, 112)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1E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ерь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скажите мне, какой звук чаще всего встречается</w:t>
            </w:r>
            <w:r w:rsidR="004730C7">
              <w:rPr>
                <w:rFonts w:ascii="Times New Roman" w:hAnsi="Times New Roman"/>
                <w:sz w:val="24"/>
                <w:szCs w:val="24"/>
              </w:rPr>
              <w:t xml:space="preserve"> в тексте мультфильма?</w:t>
            </w:r>
          </w:p>
          <w:p w:rsidR="00880E5D" w:rsidRPr="00765038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 xml:space="preserve">(Ответы детей: звук </w:t>
            </w:r>
            <w:r w:rsidRPr="0076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[</w:t>
            </w:r>
            <w:r w:rsidR="004730C7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76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], [</w:t>
            </w:r>
            <w:r w:rsidR="004730C7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76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’])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Назовите слова, в которых встречался </w:t>
            </w:r>
            <w:r w:rsidRPr="00C07BB8">
              <w:rPr>
                <w:rFonts w:ascii="Times New Roman" w:hAnsi="Times New Roman"/>
                <w:sz w:val="24"/>
                <w:szCs w:val="24"/>
              </w:rPr>
              <w:lastRenderedPageBreak/>
              <w:t>этот зв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(Учитель открывает на интерактивной доске эти слова).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Поиграем в игру: «Хлопни - топни». Хлопните в ладоши, если услышите звук 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4730C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’]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топните ногами, если услышите звук 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4730C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0E5D" w:rsidRPr="00765038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(Дети играют в игру).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Как вы считаете, какая буква на письме обозначает эти звуки? 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называется эта буква?</w:t>
            </w:r>
          </w:p>
          <w:p w:rsidR="00880E5D" w:rsidRPr="00765038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(Ответы дет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4730C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, </w:t>
            </w:r>
            <w:r w:rsidR="004730C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730C7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ам открою секрет. Она называется -  буква </w:t>
            </w:r>
            <w:r w:rsidRPr="00765038">
              <w:rPr>
                <w:rFonts w:ascii="Times New Roman" w:hAnsi="Times New Roman"/>
                <w:b/>
                <w:i/>
                <w:sz w:val="24"/>
                <w:szCs w:val="24"/>
              </w:rPr>
              <w:t>э</w:t>
            </w:r>
            <w:r w:rsidR="004730C7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0E5D" w:rsidRPr="00765038" w:rsidRDefault="00880E5D" w:rsidP="00F37A11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65038">
              <w:rPr>
                <w:rFonts w:ascii="Times New Roman" w:eastAsia="Times New Roman" w:hAnsi="Times New Roman" w:cs="Times New Roman"/>
                <w:sz w:val="24"/>
                <w:szCs w:val="24"/>
              </w:rPr>
              <w:t>- А сейчас скажите мне, как вы думаете?  Какая у нас сегодня будет тема урока?</w:t>
            </w:r>
          </w:p>
          <w:p w:rsidR="00880E5D" w:rsidRPr="00765038" w:rsidRDefault="00880E5D" w:rsidP="00F37A11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 урока:  Звуки [</w:t>
            </w:r>
            <w:r w:rsidR="004730C7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], [</w:t>
            </w:r>
            <w:r w:rsidR="004730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’], буквы </w:t>
            </w:r>
            <w:r w:rsidR="004730C7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4730C7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</w:p>
          <w:p w:rsidR="00880E5D" w:rsidRPr="00765038" w:rsidRDefault="00880E5D" w:rsidP="00F37A11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годня на уроке:</w:t>
            </w:r>
          </w:p>
          <w:p w:rsidR="00880E5D" w:rsidRPr="004730C7" w:rsidRDefault="00880E5D" w:rsidP="004730C7">
            <w:pPr>
              <w:pStyle w:val="a5"/>
              <w:numPr>
                <w:ilvl w:val="0"/>
                <w:numId w:val="17"/>
              </w:numPr>
              <w:tabs>
                <w:tab w:val="left" w:pos="396"/>
              </w:tabs>
              <w:ind w:left="108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 нужно будет дать характеристику этим звукам, то есть рассказать, какие они. </w:t>
            </w:r>
          </w:p>
          <w:p w:rsidR="00880E5D" w:rsidRPr="004730C7" w:rsidRDefault="00880E5D" w:rsidP="004730C7">
            <w:pPr>
              <w:pStyle w:val="a5"/>
              <w:numPr>
                <w:ilvl w:val="0"/>
                <w:numId w:val="17"/>
              </w:numPr>
              <w:tabs>
                <w:tab w:val="left" w:pos="396"/>
              </w:tabs>
              <w:ind w:left="108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о научиться находить эти звуки в словах и различать </w:t>
            </w:r>
            <w:r w:rsidR="004730C7" w:rsidRPr="004730C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473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880E5D" w:rsidRPr="004730C7" w:rsidRDefault="00880E5D" w:rsidP="004730C7">
            <w:pPr>
              <w:pStyle w:val="a5"/>
              <w:numPr>
                <w:ilvl w:val="0"/>
                <w:numId w:val="17"/>
              </w:numPr>
              <w:tabs>
                <w:tab w:val="left" w:pos="396"/>
              </w:tabs>
              <w:ind w:left="108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0C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новой буквой, которая обозначает эти звуки.</w:t>
            </w:r>
          </w:p>
          <w:p w:rsidR="00880E5D" w:rsidRPr="004730C7" w:rsidRDefault="00880E5D" w:rsidP="004730C7">
            <w:pPr>
              <w:pStyle w:val="a5"/>
              <w:numPr>
                <w:ilvl w:val="0"/>
                <w:numId w:val="17"/>
              </w:numPr>
              <w:tabs>
                <w:tab w:val="left" w:pos="396"/>
              </w:tabs>
              <w:ind w:left="108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0C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читать слоги и слова с этими буквами.</w:t>
            </w:r>
          </w:p>
          <w:p w:rsidR="00880E5D" w:rsidRPr="004E491E" w:rsidRDefault="00880E5D" w:rsidP="00F37A11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9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о мы для этого будем делать?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07B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оставляем план работы на уроке.</w:t>
            </w:r>
          </w:p>
          <w:p w:rsidR="00880E5D" w:rsidRPr="00C07BB8" w:rsidRDefault="00880E5D" w:rsidP="00F37A11">
            <w:pPr>
              <w:tabs>
                <w:tab w:val="left" w:pos="-175"/>
                <w:tab w:val="left" w:pos="0"/>
              </w:tabs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1. Составим характеристику звуков</w:t>
            </w:r>
            <w:r w:rsidRPr="004E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E49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E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w:r w:rsidRPr="004E49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80E5D" w:rsidRDefault="00880E5D" w:rsidP="00F37A11">
            <w:pPr>
              <w:tabs>
                <w:tab w:val="left" w:pos="-175"/>
                <w:tab w:val="left" w:pos="0"/>
              </w:tabs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2. Будем работать со схемами слов.</w:t>
            </w:r>
          </w:p>
          <w:tbl>
            <w:tblPr>
              <w:tblStyle w:val="a4"/>
              <w:tblW w:w="0" w:type="auto"/>
              <w:tblInd w:w="472" w:type="dxa"/>
              <w:tblLook w:val="04A0"/>
            </w:tblPr>
            <w:tblGrid>
              <w:gridCol w:w="765"/>
              <w:gridCol w:w="765"/>
            </w:tblGrid>
            <w:tr w:rsidR="00880E5D" w:rsidRPr="00302A22" w:rsidTr="00F37A11">
              <w:tc>
                <w:tcPr>
                  <w:tcW w:w="765" w:type="dxa"/>
                  <w:tcBorders>
                    <w:tl2br w:val="single" w:sz="4" w:space="0" w:color="000000" w:themeColor="text1"/>
                  </w:tcBorders>
                </w:tcPr>
                <w:p w:rsidR="00880E5D" w:rsidRPr="00302A22" w:rsidRDefault="00880E5D" w:rsidP="00F37A11">
                  <w:pPr>
                    <w:tabs>
                      <w:tab w:val="left" w:pos="-296"/>
                      <w:tab w:val="left" w:pos="-146"/>
                      <w:tab w:val="left" w:pos="261"/>
                    </w:tabs>
                    <w:ind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l2br w:val="single" w:sz="4" w:space="0" w:color="000000" w:themeColor="text1"/>
                  </w:tcBorders>
                </w:tcPr>
                <w:p w:rsidR="00880E5D" w:rsidRPr="00302A22" w:rsidRDefault="00880E5D" w:rsidP="00F37A11">
                  <w:pPr>
                    <w:tabs>
                      <w:tab w:val="left" w:pos="-296"/>
                      <w:tab w:val="left" w:pos="-146"/>
                      <w:tab w:val="left" w:pos="261"/>
                    </w:tabs>
                    <w:ind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80E5D" w:rsidRPr="00C07BB8" w:rsidRDefault="00880E5D" w:rsidP="00F37A11">
            <w:pPr>
              <w:tabs>
                <w:tab w:val="left" w:pos="-175"/>
                <w:tab w:val="left" w:pos="0"/>
              </w:tabs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3. Будем читать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tbl>
            <w:tblPr>
              <w:tblStyle w:val="a4"/>
              <w:tblW w:w="0" w:type="auto"/>
              <w:jc w:val="center"/>
              <w:tblInd w:w="1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496"/>
              <w:gridCol w:w="496"/>
            </w:tblGrid>
            <w:tr w:rsidR="00880E5D" w:rsidRPr="00302A22" w:rsidTr="00F37A11">
              <w:trPr>
                <w:jc w:val="center"/>
              </w:trPr>
              <w:tc>
                <w:tcPr>
                  <w:tcW w:w="496" w:type="dxa"/>
                </w:tcPr>
                <w:p w:rsidR="00880E5D" w:rsidRPr="00302A22" w:rsidRDefault="00880E5D" w:rsidP="00F37A11">
                  <w:pPr>
                    <w:tabs>
                      <w:tab w:val="left" w:pos="-175"/>
                      <w:tab w:val="left" w:pos="0"/>
                    </w:tabs>
                    <w:ind w:right="-4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80E5D" w:rsidRPr="00302A22" w:rsidRDefault="00880E5D" w:rsidP="00F37A11">
                  <w:pPr>
                    <w:tabs>
                      <w:tab w:val="left" w:pos="-175"/>
                      <w:tab w:val="left" w:pos="0"/>
                    </w:tabs>
                    <w:ind w:right="-4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80E5D" w:rsidRPr="00302A22" w:rsidTr="00F37A11">
              <w:trPr>
                <w:trHeight w:val="81"/>
                <w:jc w:val="center"/>
              </w:trPr>
              <w:tc>
                <w:tcPr>
                  <w:tcW w:w="496" w:type="dxa"/>
                </w:tcPr>
                <w:p w:rsidR="00880E5D" w:rsidRPr="00302A22" w:rsidRDefault="00880E5D" w:rsidP="00F37A11">
                  <w:pPr>
                    <w:tabs>
                      <w:tab w:val="left" w:pos="-175"/>
                      <w:tab w:val="left" w:pos="0"/>
                    </w:tabs>
                    <w:ind w:right="-4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80E5D" w:rsidRPr="00302A22" w:rsidRDefault="00880E5D" w:rsidP="00F37A11">
                  <w:pPr>
                    <w:tabs>
                      <w:tab w:val="left" w:pos="-175"/>
                      <w:tab w:val="left" w:pos="0"/>
                    </w:tabs>
                    <w:ind w:right="-4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0E5D" w:rsidRDefault="00880E5D" w:rsidP="00F37A11">
            <w:pPr>
              <w:tabs>
                <w:tab w:val="left" w:pos="-175"/>
                <w:tab w:val="left" w:pos="0"/>
              </w:tabs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м читать предложения.</w:t>
            </w:r>
          </w:p>
          <w:p w:rsidR="00880E5D" w:rsidRPr="00302A22" w:rsidRDefault="00880E5D" w:rsidP="00F37A11">
            <w:pPr>
              <w:tabs>
                <w:tab w:val="left" w:pos="-175"/>
                <w:tab w:val="left" w:pos="0"/>
              </w:tabs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______   _____   ____ .</w:t>
            </w:r>
          </w:p>
          <w:p w:rsidR="00880E5D" w:rsidRPr="00C07BB8" w:rsidRDefault="00880E5D" w:rsidP="00F37A11">
            <w:pPr>
              <w:tabs>
                <w:tab w:val="left" w:pos="202"/>
              </w:tabs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Каждый пункт плана обозначаем знаком – символом и вывешиваем на доску.</w:t>
            </w:r>
          </w:p>
          <w:p w:rsidR="00880E5D" w:rsidRPr="00302A22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A22"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.  А для чего мы всё это будем делать?</w:t>
            </w:r>
          </w:p>
          <w:p w:rsidR="00880E5D" w:rsidRPr="00302A22" w:rsidRDefault="00880E5D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>(Ответы дет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 чтобы собрать полную информацию о звуках.</w:t>
            </w: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880E5D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объекты с целью выделения признаков (существенных и несущественных).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формлять свои мысли в устной форме.</w:t>
            </w: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принимать учебную цель и задачу.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 использовать в учебной деятельности знаково-символические средства. 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 планировать  предстоящую работу (составлять план и последовательность своих действий).</w:t>
            </w: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880E5D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 к обучению и целенаправленной познавательной деятельности.</w:t>
            </w:r>
          </w:p>
          <w:p w:rsidR="00854763" w:rsidRDefault="00854763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63" w:rsidRPr="00C07BB8" w:rsidRDefault="00854763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E5D" w:rsidRPr="00C07BB8" w:rsidTr="00F37A11">
        <w:tc>
          <w:tcPr>
            <w:tcW w:w="560" w:type="dxa"/>
          </w:tcPr>
          <w:p w:rsidR="00880E5D" w:rsidRPr="00C07BB8" w:rsidRDefault="00880E5D" w:rsidP="00F37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734" w:type="dxa"/>
          </w:tcPr>
          <w:p w:rsidR="00880E5D" w:rsidRPr="00C07BB8" w:rsidRDefault="00880E5D" w:rsidP="00F37A11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учебной задачи («открытие» детьми нового знания) </w:t>
            </w: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F920C2" w:rsidRDefault="00F920C2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0C2" w:rsidRDefault="00F920C2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0C2" w:rsidRDefault="00F920C2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0C2" w:rsidRDefault="00F920C2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0E5D" w:rsidRPr="00BA2B49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49">
              <w:rPr>
                <w:rFonts w:ascii="Times New Roman" w:hAnsi="Times New Roman"/>
                <w:b/>
                <w:sz w:val="24"/>
                <w:szCs w:val="24"/>
              </w:rPr>
              <w:t>Музыкальная ф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</w:t>
            </w:r>
            <w:r w:rsidRPr="00BA2B49">
              <w:rPr>
                <w:rFonts w:ascii="Times New Roman" w:hAnsi="Times New Roman"/>
                <w:b/>
                <w:sz w:val="24"/>
                <w:szCs w:val="24"/>
              </w:rPr>
              <w:t>минутка</w:t>
            </w:r>
          </w:p>
          <w:p w:rsidR="00880E5D" w:rsidRPr="00C07BB8" w:rsidRDefault="00880E5D" w:rsidP="00F920C2">
            <w:pPr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80E5D" w:rsidRPr="00C07BB8" w:rsidRDefault="00880E5D" w:rsidP="00670B79">
            <w:pPr>
              <w:pStyle w:val="a5"/>
              <w:numPr>
                <w:ilvl w:val="0"/>
                <w:numId w:val="18"/>
              </w:numPr>
              <w:tabs>
                <w:tab w:val="left" w:pos="351"/>
              </w:tabs>
              <w:spacing w:line="276" w:lineRule="auto"/>
              <w:ind w:left="108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бъяснение</w:t>
            </w:r>
            <w:r w:rsidRPr="00C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ак, мы уже сказали, что звуки  [</w:t>
            </w:r>
            <w:r w:rsidR="0085476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85476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’]  можно обозначить буквой – э</w:t>
            </w:r>
            <w:r w:rsidR="00854763">
              <w:rPr>
                <w:rFonts w:ascii="Times New Roman" w:hAnsi="Times New Roman"/>
                <w:sz w:val="24"/>
                <w:szCs w:val="24"/>
              </w:rPr>
              <w:t>н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мотрите,  как выглядят печатные буквы: заглавная и маленькая. На что они похожи? </w:t>
            </w:r>
          </w:p>
          <w:p w:rsidR="00880E5D" w:rsidRPr="00302A22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 на интерактивной доске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№2)</w:t>
            </w:r>
          </w:p>
          <w:p w:rsidR="00880E5D" w:rsidRPr="00302A22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 xml:space="preserve">(Ответы детей: на </w:t>
            </w:r>
            <w:r w:rsidR="00854763">
              <w:rPr>
                <w:rFonts w:ascii="Times New Roman" w:hAnsi="Times New Roman"/>
                <w:i/>
                <w:sz w:val="24"/>
                <w:szCs w:val="24"/>
              </w:rPr>
              <w:t>перекладину</w:t>
            </w: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 xml:space="preserve">, на </w:t>
            </w:r>
            <w:r w:rsidR="00854763">
              <w:rPr>
                <w:rFonts w:ascii="Times New Roman" w:hAnsi="Times New Roman"/>
                <w:i/>
                <w:sz w:val="24"/>
                <w:szCs w:val="24"/>
              </w:rPr>
              <w:t>носилки</w:t>
            </w: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54763">
              <w:rPr>
                <w:rFonts w:ascii="Times New Roman" w:hAnsi="Times New Roman"/>
                <w:i/>
                <w:sz w:val="24"/>
                <w:szCs w:val="24"/>
              </w:rPr>
              <w:t xml:space="preserve">на лесенку с одной перекладиной, </w:t>
            </w: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 xml:space="preserve">на  </w:t>
            </w:r>
            <w:r w:rsidR="00854763">
              <w:rPr>
                <w:rFonts w:ascii="Times New Roman" w:hAnsi="Times New Roman"/>
                <w:i/>
                <w:sz w:val="24"/>
                <w:szCs w:val="24"/>
              </w:rPr>
              <w:t>сломанные качели</w:t>
            </w: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80E5D" w:rsidRDefault="00854763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то из вас сможет изобразить букву Н?</w:t>
            </w:r>
          </w:p>
          <w:p w:rsidR="00854763" w:rsidRPr="00854763" w:rsidRDefault="00854763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854763">
              <w:rPr>
                <w:rFonts w:ascii="Times New Roman" w:hAnsi="Times New Roman"/>
                <w:i/>
                <w:sz w:val="24"/>
                <w:szCs w:val="24"/>
              </w:rPr>
              <w:t>(Работа в парах).</w:t>
            </w:r>
          </w:p>
          <w:p w:rsidR="00880E5D" w:rsidRPr="00670B79" w:rsidRDefault="00880E5D" w:rsidP="00670B79">
            <w:pPr>
              <w:pStyle w:val="a5"/>
              <w:numPr>
                <w:ilvl w:val="0"/>
                <w:numId w:val="18"/>
              </w:numPr>
              <w:tabs>
                <w:tab w:val="left" w:pos="261"/>
                <w:tab w:val="left" w:pos="426"/>
              </w:tabs>
              <w:ind w:left="108" w:right="-41"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70B7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с пластилином.</w:t>
            </w: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Вылепите заглавную и маленькую букву </w:t>
            </w:r>
            <w:r w:rsidR="00670B79" w:rsidRPr="00670B7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 прежде, чем это сделать, нам необходимо подготовить пластилин к работе.  </w:t>
            </w:r>
          </w:p>
          <w:p w:rsidR="00880E5D" w:rsidRPr="000D2637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0D2637">
              <w:rPr>
                <w:rFonts w:ascii="Times New Roman" w:hAnsi="Times New Roman"/>
                <w:i/>
                <w:sz w:val="24"/>
                <w:szCs w:val="24"/>
              </w:rPr>
              <w:t>(Выполнение дыхательной гимнастики: «Озябшие руки».)</w:t>
            </w: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А для чего я вас просила вылепить две буквы? </w:t>
            </w:r>
          </w:p>
          <w:p w:rsidR="00880E5D" w:rsidRDefault="00880E5D" w:rsidP="00F37A11">
            <w:pPr>
              <w:pStyle w:val="a5"/>
              <w:spacing w:line="276" w:lineRule="auto"/>
              <w:ind w:left="-33" w:right="-183"/>
              <w:rPr>
                <w:rFonts w:ascii="Times New Roman" w:hAnsi="Times New Roman"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>(Ответы детей: заглавная, чтобы писать имена и обозначать начало предложения, маленькая для всех остальных случаях.)</w:t>
            </w:r>
          </w:p>
          <w:p w:rsidR="00880E5D" w:rsidRDefault="00880E5D" w:rsidP="00F37A11">
            <w:pPr>
              <w:pStyle w:val="a5"/>
              <w:spacing w:line="276" w:lineRule="auto"/>
              <w:ind w:left="-33" w:right="-183"/>
              <w:rPr>
                <w:rFonts w:ascii="Times New Roman" w:hAnsi="Times New Roman"/>
                <w:sz w:val="24"/>
                <w:szCs w:val="24"/>
              </w:rPr>
            </w:pPr>
            <w:r w:rsidRPr="000D2637">
              <w:rPr>
                <w:rFonts w:ascii="Times New Roman" w:hAnsi="Times New Roman"/>
                <w:sz w:val="24"/>
                <w:szCs w:val="24"/>
              </w:rPr>
              <w:t xml:space="preserve">А есть ли у нас в классе дети, имена которых начинаются на букву </w:t>
            </w:r>
            <w:r w:rsidR="00670B79" w:rsidRPr="00670B7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D2637">
              <w:rPr>
                <w:rFonts w:ascii="Times New Roman" w:hAnsi="Times New Roman"/>
                <w:sz w:val="24"/>
                <w:szCs w:val="24"/>
              </w:rPr>
              <w:t>? Встаньте, пожалуйста.</w:t>
            </w:r>
          </w:p>
          <w:p w:rsidR="00670B79" w:rsidRDefault="00670B79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все наши изученные буквы живут в красном домике. Я хочу поселить туда и новую буквы. Можно ли мне туда ее поселить?  </w:t>
            </w:r>
          </w:p>
          <w:p w:rsidR="00670B79" w:rsidRPr="00670B79" w:rsidRDefault="00670B79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670B79">
              <w:rPr>
                <w:rFonts w:ascii="Times New Roman" w:hAnsi="Times New Roman"/>
                <w:i/>
                <w:sz w:val="24"/>
                <w:szCs w:val="24"/>
              </w:rPr>
              <w:t>(Ответы детей разделились.)</w:t>
            </w:r>
          </w:p>
          <w:p w:rsidR="00670B79" w:rsidRDefault="00670B79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жите свое мнение. Почему нельзя?</w:t>
            </w:r>
          </w:p>
          <w:p w:rsidR="00670B79" w:rsidRDefault="00670B79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670B79">
              <w:rPr>
                <w:rFonts w:ascii="Times New Roman" w:hAnsi="Times New Roman"/>
                <w:i/>
                <w:sz w:val="24"/>
                <w:szCs w:val="24"/>
              </w:rPr>
              <w:t>(Эта буква не поется.)</w:t>
            </w:r>
          </w:p>
          <w:p w:rsidR="00670B79" w:rsidRDefault="00670B79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3369A">
              <w:rPr>
                <w:rFonts w:ascii="Times New Roman" w:hAnsi="Times New Roman"/>
                <w:sz w:val="24"/>
                <w:szCs w:val="24"/>
              </w:rPr>
              <w:t>Действительно, эта буква не поется и встречает преграду во рту</w:t>
            </w:r>
            <w:r w:rsidR="00C3369A" w:rsidRPr="00C3369A">
              <w:rPr>
                <w:rFonts w:ascii="Times New Roman" w:hAnsi="Times New Roman"/>
                <w:sz w:val="24"/>
                <w:szCs w:val="24"/>
              </w:rPr>
              <w:t xml:space="preserve"> в виде зубов. </w:t>
            </w:r>
          </w:p>
          <w:p w:rsidR="00C3369A" w:rsidRPr="00C3369A" w:rsidRDefault="00C3369A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как вы думаете, какой это звук? </w:t>
            </w:r>
            <w:r w:rsidRPr="00C3369A">
              <w:rPr>
                <w:rFonts w:ascii="Times New Roman" w:hAnsi="Times New Roman"/>
                <w:i/>
                <w:sz w:val="24"/>
                <w:szCs w:val="24"/>
              </w:rPr>
              <w:t>(согласны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69A" w:rsidRDefault="00C3369A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согласные назвали так? Потому что они любят быть вместе с гласными. Когда они одни, без гласных, - они слабые, короткие. Поэтому они любят, когда за ними стоят гласные, тогда они чувствуют себя сильными, уверенными, звучат громко, отчетливо. Вот мы и называем их согласными, т.е. такими, которые хотят быть вместе с гласными.</w:t>
            </w:r>
          </w:p>
          <w:p w:rsidR="00C3369A" w:rsidRDefault="00670B79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 </w:t>
            </w:r>
            <w:r w:rsidR="00880E5D" w:rsidRPr="00C07BB8">
              <w:rPr>
                <w:rFonts w:ascii="Times New Roman" w:hAnsi="Times New Roman"/>
                <w:sz w:val="24"/>
                <w:szCs w:val="24"/>
              </w:rPr>
              <w:t xml:space="preserve"> какой </w:t>
            </w:r>
            <w:r w:rsidR="00C3369A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="00880E5D" w:rsidRPr="00C07BB8">
              <w:rPr>
                <w:rFonts w:ascii="Times New Roman" w:hAnsi="Times New Roman"/>
                <w:sz w:val="24"/>
                <w:szCs w:val="24"/>
              </w:rPr>
              <w:t xml:space="preserve">домик вы поселите букву </w:t>
            </w:r>
            <w:r w:rsidR="00C3369A">
              <w:rPr>
                <w:rFonts w:ascii="Times New Roman" w:hAnsi="Times New Roman"/>
                <w:sz w:val="24"/>
                <w:szCs w:val="24"/>
              </w:rPr>
              <w:t>Н</w:t>
            </w:r>
            <w:r w:rsidR="00880E5D" w:rsidRPr="00C07BB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(Ответы дет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C3369A">
              <w:rPr>
                <w:rFonts w:ascii="Times New Roman" w:hAnsi="Times New Roman"/>
                <w:i/>
                <w:sz w:val="24"/>
                <w:szCs w:val="24"/>
              </w:rPr>
              <w:t>построим другой домик.</w:t>
            </w: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Почему?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050248">
              <w:rPr>
                <w:rFonts w:ascii="Times New Roman" w:hAnsi="Times New Roman"/>
                <w:i/>
                <w:sz w:val="24"/>
                <w:szCs w:val="24"/>
              </w:rPr>
              <w:t>(Воздух при произношении встречает преграду в виде зубов.)</w:t>
            </w:r>
          </w:p>
          <w:p w:rsidR="00880E5D" w:rsidRDefault="00C3369A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0D26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0E5D" w:rsidRPr="000D2637">
              <w:rPr>
                <w:rFonts w:ascii="Times New Roman" w:hAnsi="Times New Roman"/>
                <w:i/>
                <w:sz w:val="24"/>
                <w:szCs w:val="24"/>
              </w:rPr>
              <w:t xml:space="preserve">(Выполнение дыхательной гимнастики: </w:t>
            </w:r>
            <w:r w:rsidR="00880E5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сос</w:t>
            </w:r>
            <w:r w:rsidR="00880E5D" w:rsidRPr="000D2637">
              <w:rPr>
                <w:rFonts w:ascii="Times New Roman" w:hAnsi="Times New Roman"/>
                <w:i/>
                <w:sz w:val="24"/>
                <w:szCs w:val="24"/>
              </w:rPr>
              <w:t>».)</w:t>
            </w:r>
          </w:p>
          <w:p w:rsidR="00880E5D" w:rsidRPr="00302A22" w:rsidRDefault="00880E5D" w:rsidP="00670B79">
            <w:pPr>
              <w:pStyle w:val="a5"/>
              <w:numPr>
                <w:ilvl w:val="0"/>
                <w:numId w:val="18"/>
              </w:numPr>
              <w:spacing w:line="276" w:lineRule="auto"/>
              <w:ind w:left="-33" w:right="-41"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02A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Характеристика звуков.</w:t>
            </w:r>
            <w:r w:rsidRPr="00302A2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  <w:p w:rsidR="00F920C2" w:rsidRDefault="00F920C2" w:rsidP="00F920C2">
            <w:pPr>
              <w:spacing w:line="276" w:lineRule="auto"/>
              <w:ind w:left="-33" w:right="-41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граем в любимую игру «Собери пазл». Но вас ждут испытания, необходимо сначала отгадать загадки. </w:t>
            </w:r>
            <w:r w:rsidRPr="00981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Демонстрация ЭОР. </w:t>
            </w:r>
            <w:r w:rsidRPr="00F92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ери животных (N 193494)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№3). Дети отгадывают загадки и собирают пазл.</w:t>
            </w:r>
          </w:p>
          <w:p w:rsidR="00F920C2" w:rsidRDefault="00F920C2" w:rsidP="00F37A11">
            <w:pPr>
              <w:pStyle w:val="a5"/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перь составьте схемы к предложенным словам. </w:t>
            </w:r>
          </w:p>
          <w:p w:rsidR="00F920C2" w:rsidRPr="00F920C2" w:rsidRDefault="00F920C2" w:rsidP="00F37A11">
            <w:pPr>
              <w:pStyle w:val="a5"/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ти раскладывают схемы на парте.)</w:t>
            </w:r>
          </w:p>
          <w:p w:rsidR="00F920C2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рь, дайте характеристику </w:t>
            </w:r>
            <w:r w:rsidR="00F920C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му звуку в слова баран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80E5D" w:rsidRPr="00C07BB8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й он? 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й или согласный?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й или твёрдый?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ий или глухой?</w:t>
            </w:r>
          </w:p>
          <w:p w:rsidR="00880E5D" w:rsidRPr="00F920C2" w:rsidRDefault="00880E5D" w:rsidP="00F37A11">
            <w:pPr>
              <w:spacing w:line="276" w:lineRule="auto"/>
              <w:ind w:left="-33" w:right="-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(схема на </w:t>
            </w:r>
            <w:r w:rsidRPr="00F920C2">
              <w:rPr>
                <w:rFonts w:ascii="Times New Roman" w:hAnsi="Times New Roman"/>
                <w:i/>
                <w:sz w:val="24"/>
                <w:szCs w:val="24"/>
              </w:rPr>
              <w:t>доске</w:t>
            </w:r>
            <w:r w:rsidRPr="00F92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F920C2" w:rsidRDefault="00880E5D" w:rsidP="00F37A11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рь дайте характеристику  </w:t>
            </w:r>
            <w:r w:rsidR="00F920C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му звуку в слове олень.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он? </w:t>
            </w:r>
            <w:r w:rsidRPr="002011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хема на доске)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10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 - х</w:t>
            </w:r>
            <w:r w:rsidRPr="00201105">
              <w:rPr>
                <w:rFonts w:ascii="Times New Roman" w:hAnsi="Times New Roman"/>
                <w:i/>
                <w:sz w:val="24"/>
                <w:szCs w:val="24"/>
              </w:rPr>
              <w:t>арактеристика звука по схеме)</w:t>
            </w:r>
          </w:p>
          <w:p w:rsidR="00880E5D" w:rsidRPr="00A938A0" w:rsidRDefault="00880E5D" w:rsidP="00F37A11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отличаются эти звуки?  </w:t>
            </w:r>
          </w:p>
          <w:p w:rsidR="00563250" w:rsidRPr="00C07BB8" w:rsidRDefault="00880E5D" w:rsidP="00F920C2">
            <w:pPr>
              <w:pStyle w:val="a5"/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0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ни похожи?</w:t>
            </w:r>
            <w:r w:rsidRPr="00BE0E4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</w:tcPr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302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влекать информацию из схем,  иллюстраций и текстов.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на основе анализа объекта делать выводы.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оформлять свои мысли в устной форме.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объекты с целью выделения признаков (существенных и несущественных).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учебные действия в соответствии с поставленной задачей.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 друг друга и вступать в учебный диалог.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анализировать объекты с целью выделения признаков (существенных и 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щественных).</w:t>
            </w: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влекать информацию из схем,  иллюстраций и текстов.</w:t>
            </w:r>
          </w:p>
        </w:tc>
      </w:tr>
      <w:tr w:rsidR="00880E5D" w:rsidRPr="00C07BB8" w:rsidTr="00F37A11">
        <w:tc>
          <w:tcPr>
            <w:tcW w:w="560" w:type="dxa"/>
          </w:tcPr>
          <w:p w:rsidR="00880E5D" w:rsidRPr="00C07BB8" w:rsidRDefault="00880E5D" w:rsidP="00F37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734" w:type="dxa"/>
          </w:tcPr>
          <w:p w:rsidR="00880E5D" w:rsidRPr="00C07BB8" w:rsidRDefault="00880E5D" w:rsidP="00F37A11">
            <w:pPr>
              <w:spacing w:line="276" w:lineRule="auto"/>
              <w:ind w:left="-97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(усвоение нового способа действия с проговариванием во внешней речи)</w:t>
            </w:r>
          </w:p>
          <w:p w:rsidR="00880E5D" w:rsidRPr="00C07BB8" w:rsidRDefault="00880E5D" w:rsidP="00F37A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80E5D" w:rsidRPr="00C07BB8" w:rsidRDefault="00880E5D" w:rsidP="00F920C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left="-33"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A938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с учебником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(стр. </w:t>
            </w:r>
            <w:r w:rsidR="00F920C2">
              <w:rPr>
                <w:rFonts w:ascii="Times New Roman" w:hAnsi="Times New Roman"/>
                <w:sz w:val="24"/>
                <w:szCs w:val="24"/>
              </w:rPr>
              <w:t>41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Прочитайте слоги в красной рамке. Какой слог лишний?  </w:t>
            </w:r>
          </w:p>
          <w:p w:rsidR="00AC5F10" w:rsidRDefault="00880E5D" w:rsidP="00AC5F10">
            <w:pPr>
              <w:pStyle w:val="a5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A938A0">
              <w:rPr>
                <w:rFonts w:ascii="Times New Roman" w:hAnsi="Times New Roman"/>
                <w:i/>
                <w:sz w:val="24"/>
                <w:szCs w:val="24"/>
              </w:rPr>
              <w:t xml:space="preserve">(Ответы детей: слог </w:t>
            </w:r>
            <w:r w:rsidR="00D166C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938A0">
              <w:rPr>
                <w:rFonts w:ascii="Times New Roman" w:hAnsi="Times New Roman"/>
                <w:i/>
                <w:sz w:val="24"/>
                <w:szCs w:val="24"/>
              </w:rPr>
              <w:t>И – мягкий).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F10" w:rsidRDefault="00880E5D" w:rsidP="00F37A11">
            <w:pPr>
              <w:pStyle w:val="a5"/>
              <w:spacing w:line="276" w:lineRule="auto"/>
              <w:ind w:left="-33" w:right="-41"/>
              <w:rPr>
                <w:rStyle w:val="FontStyle20"/>
                <w:sz w:val="24"/>
                <w:szCs w:val="24"/>
                <w:lang w:eastAsia="en-US"/>
              </w:rPr>
            </w:pPr>
            <w:r w:rsidRPr="00A938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Читаем </w:t>
            </w:r>
            <w:r w:rsidR="00AC5F10">
              <w:rPr>
                <w:rStyle w:val="FontStyle18"/>
                <w:b/>
                <w:i/>
                <w:sz w:val="24"/>
                <w:szCs w:val="24"/>
                <w:u w:val="single"/>
                <w:lang w:eastAsia="en-US"/>
              </w:rPr>
              <w:t>слова</w:t>
            </w:r>
            <w:r w:rsidRPr="00C07BB8">
              <w:rPr>
                <w:rStyle w:val="FontStyle18"/>
                <w:sz w:val="24"/>
                <w:szCs w:val="24"/>
                <w:lang w:eastAsia="en-US"/>
              </w:rPr>
              <w:t xml:space="preserve"> на с. </w:t>
            </w:r>
            <w:r w:rsidRPr="00C07BB8">
              <w:rPr>
                <w:rStyle w:val="FontStyle20"/>
                <w:sz w:val="24"/>
                <w:szCs w:val="24"/>
                <w:lang w:eastAsia="en-US"/>
              </w:rPr>
              <w:t>4</w:t>
            </w:r>
            <w:r w:rsidR="00AC5F10">
              <w:rPr>
                <w:rStyle w:val="FontStyle20"/>
                <w:sz w:val="24"/>
                <w:szCs w:val="24"/>
                <w:lang w:eastAsia="en-US"/>
              </w:rPr>
              <w:t>2</w:t>
            </w:r>
            <w:r w:rsidRPr="00C07BB8">
              <w:rPr>
                <w:rStyle w:val="FontStyle20"/>
                <w:sz w:val="24"/>
                <w:szCs w:val="24"/>
                <w:lang w:eastAsia="en-US"/>
              </w:rPr>
              <w:t xml:space="preserve">. </w:t>
            </w:r>
          </w:p>
          <w:p w:rsidR="00AC5F10" w:rsidRDefault="00AC5F10" w:rsidP="00F37A11">
            <w:pPr>
              <w:pStyle w:val="a5"/>
              <w:spacing w:line="276" w:lineRule="auto"/>
              <w:ind w:left="-33" w:right="-41"/>
              <w:rPr>
                <w:rStyle w:val="FontStyle18"/>
                <w:lang w:eastAsia="en-US"/>
              </w:rPr>
            </w:pPr>
            <w:r w:rsidRPr="00AC5F10">
              <w:rPr>
                <w:rFonts w:ascii="Times New Roman" w:hAnsi="Times New Roman"/>
                <w:sz w:val="24"/>
                <w:szCs w:val="24"/>
              </w:rPr>
              <w:t>Соотнесите предмет с местоимением</w:t>
            </w:r>
            <w:r>
              <w:rPr>
                <w:rStyle w:val="FontStyle18"/>
                <w:lang w:eastAsia="en-US"/>
              </w:rPr>
              <w:t xml:space="preserve">. </w:t>
            </w:r>
          </w:p>
          <w:p w:rsidR="00AC5F10" w:rsidRDefault="00AC5F10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AC5F10">
              <w:rPr>
                <w:rStyle w:val="FontStyle18"/>
                <w:sz w:val="24"/>
                <w:szCs w:val="24"/>
                <w:lang w:eastAsia="en-US"/>
              </w:rPr>
              <w:t xml:space="preserve"> </w:t>
            </w:r>
            <w:r w:rsidRPr="00A938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по рядам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подберите слова к местоимениям: она, оно, он.</w:t>
            </w:r>
          </w:p>
          <w:p w:rsidR="00AC5F10" w:rsidRDefault="00AC5F10" w:rsidP="00AC5F10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: какой ряд выиграл.</w:t>
            </w:r>
          </w:p>
          <w:p w:rsidR="00880E5D" w:rsidRPr="00A938A0" w:rsidRDefault="00AC5F10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Фронтальная работа</w:t>
            </w:r>
            <w:r w:rsidR="00880E5D" w:rsidRPr="00A938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:</w:t>
            </w:r>
          </w:p>
          <w:p w:rsidR="00880E5D" w:rsidRPr="00AC5F10" w:rsidRDefault="00AC5F10" w:rsidP="00AC5F10">
            <w:pPr>
              <w:pStyle w:val="a5"/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F10">
              <w:rPr>
                <w:rFonts w:ascii="Times New Roman" w:hAnsi="Times New Roman" w:cs="Times New Roman"/>
                <w:sz w:val="24"/>
                <w:szCs w:val="24"/>
              </w:rPr>
              <w:t>На доске написаны слова:</w:t>
            </w:r>
          </w:p>
          <w:p w:rsidR="00AC5F10" w:rsidRDefault="00AC5F10" w:rsidP="00AC5F10">
            <w:pPr>
              <w:pStyle w:val="a5"/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Д    СЛОГ   СОК   СЫР   РАМА   СЕЛО   КОРА</w:t>
            </w:r>
          </w:p>
          <w:p w:rsidR="00AC5F10" w:rsidRPr="00AC5F10" w:rsidRDefault="00AC5F10" w:rsidP="00AC5F10">
            <w:pPr>
              <w:pStyle w:val="a5"/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м слове замени одну из согласных букв на букву </w:t>
            </w:r>
            <w:r w:rsidRPr="00AC5F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 с достаточной полнотой и точностью выражать свои мысли, высказывать своё мнение.</w:t>
            </w: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Смысловое чтение как осмысление цели чтения.</w:t>
            </w:r>
          </w:p>
          <w:p w:rsidR="00880E5D" w:rsidRPr="00C07BB8" w:rsidRDefault="00880E5D" w:rsidP="00AC5F10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анализировать объекты с целью выделения признаков (существенных и 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щественных).</w:t>
            </w:r>
          </w:p>
        </w:tc>
      </w:tr>
      <w:tr w:rsidR="00880E5D" w:rsidRPr="00C07BB8" w:rsidTr="00F37A11">
        <w:tc>
          <w:tcPr>
            <w:tcW w:w="560" w:type="dxa"/>
          </w:tcPr>
          <w:p w:rsidR="00880E5D" w:rsidRPr="00C07BB8" w:rsidRDefault="00880E5D" w:rsidP="00F37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734" w:type="dxa"/>
          </w:tcPr>
          <w:p w:rsidR="00880E5D" w:rsidRPr="00C07BB8" w:rsidRDefault="00880E5D" w:rsidP="00F37A11">
            <w:pPr>
              <w:spacing w:line="276" w:lineRule="auto"/>
              <w:ind w:left="-98"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880E5D" w:rsidRPr="00C07BB8" w:rsidRDefault="00880E5D" w:rsidP="00F37A11">
            <w:pPr>
              <w:spacing w:line="276" w:lineRule="auto"/>
              <w:ind w:left="-98"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80E5D" w:rsidRPr="00A938A0" w:rsidRDefault="00880E5D" w:rsidP="00F37A11">
            <w:pPr>
              <w:ind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938A0">
              <w:rPr>
                <w:rFonts w:ascii="Times New Roman" w:hAnsi="Times New Roman"/>
                <w:sz w:val="24"/>
                <w:szCs w:val="24"/>
              </w:rPr>
              <w:t>амостоятельная работа.</w:t>
            </w:r>
          </w:p>
          <w:p w:rsidR="00C37A01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мы выполним ещё одно задание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 вас на столе разложены карточки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37A01">
              <w:rPr>
                <w:rFonts w:ascii="Times New Roman" w:hAnsi="Times New Roman"/>
                <w:sz w:val="24"/>
                <w:szCs w:val="24"/>
              </w:rPr>
              <w:t>Нина нюх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37A01">
              <w:rPr>
                <w:rFonts w:ascii="Times New Roman" w:hAnsi="Times New Roman"/>
                <w:sz w:val="24"/>
                <w:szCs w:val="24"/>
              </w:rPr>
              <w:t xml:space="preserve"> Николай надел. Наташа нарисовала. Носорог набросилс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A01">
              <w:rPr>
                <w:rFonts w:ascii="Times New Roman" w:hAnsi="Times New Roman"/>
                <w:sz w:val="24"/>
                <w:szCs w:val="24"/>
              </w:rPr>
              <w:t>Напиток  налили. Настя насор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вы видите на них? 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55662A">
              <w:rPr>
                <w:rFonts w:ascii="Times New Roman" w:hAnsi="Times New Roman"/>
                <w:i/>
                <w:sz w:val="24"/>
                <w:szCs w:val="24"/>
              </w:rPr>
              <w:t>(Предложения)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интересного вы в них  подметили? </w:t>
            </w:r>
            <w:r w:rsidRPr="0055662A">
              <w:rPr>
                <w:rFonts w:ascii="Times New Roman" w:hAnsi="Times New Roman"/>
                <w:i/>
                <w:sz w:val="24"/>
                <w:szCs w:val="24"/>
              </w:rPr>
              <w:t xml:space="preserve">(Каждое слово начинается на букву </w:t>
            </w:r>
            <w:r w:rsidR="00C37A0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566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едложения нераспространенные.</w:t>
            </w:r>
            <w:r w:rsidRPr="005566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задание вы можете предложить?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дчеркнуть гласные, разделить на слоги, поставить ударения, дополнить предложения.)</w:t>
            </w:r>
          </w:p>
          <w:p w:rsidR="00880E5D" w:rsidRPr="0072065B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ите предложение так, чтобы каждое слово в вашем новом предложении начиналось на букву </w:t>
            </w:r>
            <w:r w:rsidR="00C37A0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 Чем предложение длиннее, тем лучше.</w:t>
            </w:r>
            <w:r w:rsidR="00C37A01">
              <w:rPr>
                <w:rFonts w:ascii="Times New Roman" w:hAnsi="Times New Roman"/>
                <w:sz w:val="24"/>
                <w:szCs w:val="24"/>
              </w:rPr>
              <w:t xml:space="preserve"> Предложение называйте устно, а схемы чертите на карточке.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A938A0">
              <w:rPr>
                <w:rFonts w:ascii="Times New Roman" w:hAnsi="Times New Roman"/>
                <w:i/>
                <w:sz w:val="24"/>
                <w:szCs w:val="24"/>
              </w:rPr>
              <w:t>(Самостоятельное выполнение обучающимися предложенной работы).</w:t>
            </w:r>
          </w:p>
          <w:p w:rsidR="00880E5D" w:rsidRPr="0072065B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 ответов.</w:t>
            </w:r>
          </w:p>
          <w:p w:rsidR="00880E5D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Вн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рточке оцените свою работу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80E5D" w:rsidRPr="00A938A0" w:rsidRDefault="00880E5D" w:rsidP="00F37A11">
            <w:pPr>
              <w:pStyle w:val="a5"/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38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 +: всё без ошибок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38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 -: есть ошибки</w:t>
            </w:r>
          </w:p>
        </w:tc>
        <w:tc>
          <w:tcPr>
            <w:tcW w:w="2485" w:type="dxa"/>
          </w:tcPr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объекты с целью выделения признаков (существенных и несущественных).</w:t>
            </w:r>
          </w:p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процессы и результаты своей  деятельности.</w:t>
            </w:r>
          </w:p>
        </w:tc>
      </w:tr>
      <w:tr w:rsidR="00880E5D" w:rsidRPr="00C07BB8" w:rsidTr="00F37A11">
        <w:tc>
          <w:tcPr>
            <w:tcW w:w="560" w:type="dxa"/>
          </w:tcPr>
          <w:p w:rsidR="00880E5D" w:rsidRPr="00C07BB8" w:rsidRDefault="00880E5D" w:rsidP="00F37A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734" w:type="dxa"/>
          </w:tcPr>
          <w:p w:rsidR="00880E5D" w:rsidRPr="00C07BB8" w:rsidRDefault="00880E5D" w:rsidP="00F37A11">
            <w:pPr>
              <w:spacing w:line="276" w:lineRule="auto"/>
              <w:ind w:left="-98"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Д.</w:t>
            </w:r>
          </w:p>
        </w:tc>
        <w:tc>
          <w:tcPr>
            <w:tcW w:w="4394" w:type="dxa"/>
          </w:tcPr>
          <w:p w:rsidR="00880E5D" w:rsidRPr="00C07BB8" w:rsidRDefault="00880E5D" w:rsidP="00F37A11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ерните вашу карточку и  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отметьте крестиком: </w:t>
            </w:r>
          </w:p>
          <w:p w:rsidR="00880E5D" w:rsidRPr="00C07BB8" w:rsidRDefault="00880E5D" w:rsidP="00880E5D">
            <w:pPr>
              <w:pStyle w:val="a5"/>
              <w:numPr>
                <w:ilvl w:val="0"/>
                <w:numId w:val="6"/>
              </w:numPr>
              <w:spacing w:line="276" w:lineRule="auto"/>
              <w:ind w:left="-33"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Трудно ли вам было на уроке?</w:t>
            </w:r>
          </w:p>
          <w:p w:rsidR="00880E5D" w:rsidRPr="00C07BB8" w:rsidRDefault="00880E5D" w:rsidP="00880E5D">
            <w:pPr>
              <w:pStyle w:val="a5"/>
              <w:numPr>
                <w:ilvl w:val="0"/>
                <w:numId w:val="6"/>
              </w:numPr>
              <w:spacing w:line="276" w:lineRule="auto"/>
              <w:ind w:left="-33"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Интересно ли вам было на уроке?</w:t>
            </w:r>
          </w:p>
          <w:p w:rsidR="00880E5D" w:rsidRPr="00C07BB8" w:rsidRDefault="00880E5D" w:rsidP="00880E5D">
            <w:pPr>
              <w:pStyle w:val="a5"/>
              <w:numPr>
                <w:ilvl w:val="0"/>
                <w:numId w:val="6"/>
              </w:numPr>
              <w:spacing w:line="276" w:lineRule="auto"/>
              <w:ind w:left="-33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Поняли ли вы новый материал?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- Т</w:t>
            </w:r>
          </w:p>
          <w:p w:rsidR="00880E5D" w:rsidRDefault="00880E5D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- И</w:t>
            </w:r>
          </w:p>
          <w:p w:rsidR="00880E5D" w:rsidRPr="00C07BB8" w:rsidRDefault="00880E5D" w:rsidP="00F37A11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- П</w:t>
            </w:r>
          </w:p>
        </w:tc>
        <w:tc>
          <w:tcPr>
            <w:tcW w:w="2485" w:type="dxa"/>
          </w:tcPr>
          <w:p w:rsidR="00880E5D" w:rsidRPr="00302A22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80E5D" w:rsidRPr="00C07BB8" w:rsidRDefault="00880E5D" w:rsidP="00F37A11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уществлять познавательную и личностную рефлексию;  умение оценивать процессы и результаты своей  деятельности.</w:t>
            </w:r>
          </w:p>
        </w:tc>
      </w:tr>
    </w:tbl>
    <w:p w:rsidR="00880E5D" w:rsidRPr="007F207E" w:rsidRDefault="00880E5D" w:rsidP="00880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 w:rsidP="00880E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Pr="000F6E9F" w:rsidRDefault="00880E5D" w:rsidP="00880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анализ урока обучение чтению. </w:t>
      </w:r>
    </w:p>
    <w:p w:rsidR="00880E5D" w:rsidRPr="000F6E9F" w:rsidRDefault="00880E5D" w:rsidP="00880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6E9F">
        <w:rPr>
          <w:rFonts w:ascii="Times New Roman" w:hAnsi="Times New Roman" w:cs="Times New Roman"/>
          <w:sz w:val="28"/>
          <w:szCs w:val="28"/>
        </w:rPr>
        <w:t xml:space="preserve">Урок  обучение чтению  был проведён в 1 классе. </w:t>
      </w:r>
    </w:p>
    <w:p w:rsidR="00880E5D" w:rsidRPr="000F6E9F" w:rsidRDefault="00880E5D" w:rsidP="00880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6E9F">
        <w:rPr>
          <w:rFonts w:ascii="Times New Roman" w:hAnsi="Times New Roman" w:cs="Times New Roman"/>
          <w:sz w:val="28"/>
          <w:szCs w:val="28"/>
        </w:rPr>
        <w:t>Тип урока – изучение нового материала. Данный урок соответствует календарно-тематическому планированию, является первым в изучении темы «</w:t>
      </w:r>
      <w:r w:rsidRPr="000F6E9F">
        <w:rPr>
          <w:rFonts w:ascii="Times New Roman" w:hAnsi="Times New Roman" w:cs="Times New Roman"/>
          <w:color w:val="000000"/>
          <w:sz w:val="28"/>
          <w:szCs w:val="28"/>
        </w:rPr>
        <w:t>Согласные звуки [</w:t>
      </w:r>
      <w:r w:rsidR="00C37A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F6E9F">
        <w:rPr>
          <w:rFonts w:ascii="Times New Roman" w:hAnsi="Times New Roman" w:cs="Times New Roman"/>
          <w:color w:val="000000"/>
          <w:sz w:val="28"/>
          <w:szCs w:val="28"/>
        </w:rPr>
        <w:t>], [</w:t>
      </w:r>
      <w:r w:rsidR="00C37A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F6E9F">
        <w:rPr>
          <w:rFonts w:ascii="Times New Roman" w:hAnsi="Times New Roman" w:cs="Times New Roman"/>
          <w:color w:val="000000"/>
          <w:sz w:val="28"/>
          <w:szCs w:val="28"/>
        </w:rPr>
        <w:t xml:space="preserve">']. Буквы </w:t>
      </w:r>
      <w:r w:rsidR="00C37A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F6E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7A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F6E9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80E5D" w:rsidRPr="00C37A01" w:rsidRDefault="00880E5D" w:rsidP="00880E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Style w:val="FontStyle16"/>
          <w:sz w:val="28"/>
          <w:szCs w:val="28"/>
        </w:rPr>
        <w:t xml:space="preserve">   </w:t>
      </w:r>
      <w:r w:rsidRPr="00C37A01">
        <w:rPr>
          <w:rStyle w:val="FontStyle16"/>
          <w:b w:val="0"/>
          <w:i w:val="0"/>
          <w:sz w:val="28"/>
          <w:szCs w:val="28"/>
        </w:rPr>
        <w:t>Урок построен логично и системно, продумана после</w:t>
      </w:r>
      <w:r w:rsidRPr="00C37A01">
        <w:rPr>
          <w:rStyle w:val="FontStyle16"/>
          <w:b w:val="0"/>
          <w:i w:val="0"/>
          <w:sz w:val="28"/>
          <w:szCs w:val="28"/>
        </w:rPr>
        <w:softHyphen/>
        <w:t>довательность учебных заданий. Обоснованное соот</w:t>
      </w:r>
      <w:r w:rsidRPr="00C37A01">
        <w:rPr>
          <w:rStyle w:val="FontStyle16"/>
          <w:b w:val="0"/>
          <w:i w:val="0"/>
          <w:sz w:val="28"/>
          <w:szCs w:val="28"/>
        </w:rPr>
        <w:softHyphen/>
        <w:t>ношение частей урока.</w:t>
      </w:r>
    </w:p>
    <w:p w:rsidR="00880E5D" w:rsidRPr="00C37A01" w:rsidRDefault="00880E5D" w:rsidP="00880E5D">
      <w:pPr>
        <w:spacing w:after="0" w:line="360" w:lineRule="auto"/>
        <w:jc w:val="both"/>
        <w:rPr>
          <w:rStyle w:val="FontStyle16"/>
          <w:b w:val="0"/>
          <w:i w:val="0"/>
          <w:sz w:val="28"/>
          <w:szCs w:val="28"/>
        </w:rPr>
      </w:pPr>
      <w:r w:rsidRPr="00C37A01">
        <w:rPr>
          <w:rStyle w:val="FontStyle16"/>
          <w:b w:val="0"/>
          <w:sz w:val="28"/>
          <w:szCs w:val="28"/>
        </w:rPr>
        <w:t xml:space="preserve">   </w:t>
      </w:r>
      <w:r w:rsidRPr="00C37A01">
        <w:rPr>
          <w:rStyle w:val="FontStyle16"/>
          <w:b w:val="0"/>
          <w:i w:val="0"/>
          <w:sz w:val="28"/>
          <w:szCs w:val="28"/>
        </w:rPr>
        <w:t>Содержание учебных заданий соответствует по своей сложности возможностям детей и типу класса, обес</w:t>
      </w:r>
      <w:r w:rsidRPr="00C37A01">
        <w:rPr>
          <w:rStyle w:val="FontStyle16"/>
          <w:b w:val="0"/>
          <w:i w:val="0"/>
          <w:sz w:val="28"/>
          <w:szCs w:val="28"/>
        </w:rPr>
        <w:softHyphen/>
        <w:t>печивает работу в зоне ближайшего развития обучаю</w:t>
      </w:r>
      <w:r w:rsidRPr="00C37A01">
        <w:rPr>
          <w:rStyle w:val="FontStyle16"/>
          <w:b w:val="0"/>
          <w:i w:val="0"/>
          <w:sz w:val="28"/>
          <w:szCs w:val="28"/>
        </w:rPr>
        <w:softHyphen/>
        <w:t xml:space="preserve">щихся. Содержание урока построено с учетом компетентностного подхода.       </w:t>
      </w:r>
    </w:p>
    <w:p w:rsidR="00880E5D" w:rsidRPr="00C37A01" w:rsidRDefault="00880E5D" w:rsidP="00880E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A01">
        <w:rPr>
          <w:rStyle w:val="FontStyle16"/>
          <w:b w:val="0"/>
          <w:sz w:val="28"/>
          <w:szCs w:val="28"/>
        </w:rPr>
        <w:t xml:space="preserve">   </w:t>
      </w:r>
      <w:r w:rsidRPr="00C37A01">
        <w:rPr>
          <w:rStyle w:val="FontStyle16"/>
          <w:b w:val="0"/>
          <w:i w:val="0"/>
          <w:sz w:val="28"/>
          <w:szCs w:val="28"/>
        </w:rPr>
        <w:t>Реализуется принцип связи тео</w:t>
      </w:r>
      <w:r w:rsidRPr="00C37A01">
        <w:rPr>
          <w:rStyle w:val="FontStyle16"/>
          <w:b w:val="0"/>
          <w:i w:val="0"/>
          <w:sz w:val="28"/>
          <w:szCs w:val="28"/>
        </w:rPr>
        <w:softHyphen/>
        <w:t>рии с практикой, обучения с жизнью.</w:t>
      </w:r>
      <w:r w:rsidRPr="00C37A01">
        <w:rPr>
          <w:rStyle w:val="FontStyle16"/>
          <w:b w:val="0"/>
          <w:sz w:val="28"/>
          <w:szCs w:val="28"/>
        </w:rPr>
        <w:t xml:space="preserve"> (На что похожа буква </w:t>
      </w:r>
      <w:r w:rsidR="00C37A01">
        <w:rPr>
          <w:rStyle w:val="FontStyle16"/>
          <w:b w:val="0"/>
          <w:sz w:val="28"/>
          <w:szCs w:val="28"/>
        </w:rPr>
        <w:t>Н</w:t>
      </w:r>
      <w:r w:rsidRPr="00C37A01">
        <w:rPr>
          <w:rStyle w:val="FontStyle16"/>
          <w:b w:val="0"/>
          <w:sz w:val="28"/>
          <w:szCs w:val="28"/>
        </w:rPr>
        <w:t xml:space="preserve">, </w:t>
      </w:r>
      <w:r w:rsidR="00C37A01">
        <w:rPr>
          <w:rStyle w:val="FontStyle16"/>
          <w:b w:val="0"/>
          <w:sz w:val="28"/>
          <w:szCs w:val="28"/>
        </w:rPr>
        <w:t>умение находить выход из трудной ситуации (травматизм</w:t>
      </w:r>
      <w:r w:rsidR="00FB7565">
        <w:rPr>
          <w:rStyle w:val="FontStyle16"/>
          <w:b w:val="0"/>
          <w:sz w:val="28"/>
          <w:szCs w:val="28"/>
        </w:rPr>
        <w:t>)</w:t>
      </w:r>
      <w:r w:rsidRPr="00C37A01">
        <w:rPr>
          <w:rStyle w:val="FontStyle16"/>
          <w:b w:val="0"/>
          <w:sz w:val="28"/>
          <w:szCs w:val="28"/>
        </w:rPr>
        <w:t xml:space="preserve">; правила поведения на </w:t>
      </w:r>
      <w:r w:rsidR="00C37A01">
        <w:rPr>
          <w:rStyle w:val="FontStyle16"/>
          <w:b w:val="0"/>
          <w:sz w:val="28"/>
          <w:szCs w:val="28"/>
        </w:rPr>
        <w:t>улице</w:t>
      </w:r>
      <w:r w:rsidRPr="00C37A01">
        <w:rPr>
          <w:rStyle w:val="FontStyle16"/>
          <w:b w:val="0"/>
          <w:sz w:val="28"/>
          <w:szCs w:val="28"/>
        </w:rPr>
        <w:t>.)</w:t>
      </w:r>
    </w:p>
    <w:p w:rsidR="00880E5D" w:rsidRPr="00C37A01" w:rsidRDefault="00880E5D" w:rsidP="00880E5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7565">
        <w:rPr>
          <w:rStyle w:val="FontStyle16"/>
          <w:b w:val="0"/>
          <w:i w:val="0"/>
          <w:sz w:val="28"/>
          <w:szCs w:val="28"/>
        </w:rPr>
        <w:t xml:space="preserve">   На уроке широко использовались творческие</w:t>
      </w:r>
      <w:r w:rsidR="00FB7565">
        <w:rPr>
          <w:rStyle w:val="FontStyle16"/>
          <w:b w:val="0"/>
          <w:i w:val="0"/>
          <w:sz w:val="28"/>
          <w:szCs w:val="28"/>
        </w:rPr>
        <w:t xml:space="preserve"> задания</w:t>
      </w:r>
      <w:r w:rsidRPr="00FB7565">
        <w:rPr>
          <w:rStyle w:val="FontStyle16"/>
          <w:b w:val="0"/>
          <w:i w:val="0"/>
          <w:sz w:val="28"/>
          <w:szCs w:val="28"/>
        </w:rPr>
        <w:t>, требующие применения знаний в новой ситуации.</w:t>
      </w:r>
      <w:r w:rsidRPr="00C37A01">
        <w:rPr>
          <w:rStyle w:val="FontStyle16"/>
          <w:b w:val="0"/>
          <w:sz w:val="28"/>
          <w:szCs w:val="28"/>
        </w:rPr>
        <w:t xml:space="preserve"> (</w:t>
      </w:r>
      <w:r w:rsidR="00F37A11">
        <w:rPr>
          <w:rStyle w:val="FontStyle16"/>
          <w:b w:val="0"/>
          <w:sz w:val="28"/>
          <w:szCs w:val="28"/>
        </w:rPr>
        <w:t>Р</w:t>
      </w:r>
      <w:r w:rsidRPr="00C37A01">
        <w:rPr>
          <w:rStyle w:val="FontStyle16"/>
          <w:b w:val="0"/>
          <w:sz w:val="28"/>
          <w:szCs w:val="28"/>
        </w:rPr>
        <w:t>аспространить предложение словами, начинающимися с одной буквы.)</w:t>
      </w:r>
    </w:p>
    <w:p w:rsidR="00880E5D" w:rsidRPr="00C37A01" w:rsidRDefault="00880E5D" w:rsidP="00880E5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A11">
        <w:rPr>
          <w:rStyle w:val="FontStyle16"/>
          <w:b w:val="0"/>
          <w:i w:val="0"/>
          <w:sz w:val="28"/>
          <w:szCs w:val="28"/>
        </w:rPr>
        <w:t xml:space="preserve">   Большинство заданий носит не только обучающий, но и развивающий характер.</w:t>
      </w:r>
      <w:r w:rsidRPr="00C37A01">
        <w:rPr>
          <w:rStyle w:val="FontStyle16"/>
          <w:b w:val="0"/>
          <w:sz w:val="28"/>
          <w:szCs w:val="28"/>
        </w:rPr>
        <w:t xml:space="preserve"> (Дополни предложение, умение поставить вопрос и предложить свои варианты выполнения заданий.)</w:t>
      </w:r>
    </w:p>
    <w:p w:rsidR="00880E5D" w:rsidRPr="000F6E9F" w:rsidRDefault="00880E5D" w:rsidP="00880E5D">
      <w:pPr>
        <w:spacing w:after="0" w:line="360" w:lineRule="auto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0F6E9F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темой урока, задачами были выбраны  </w:t>
      </w:r>
      <w:r w:rsidRPr="000F6E9F">
        <w:rPr>
          <w:rFonts w:ascii="Times New Roman" w:hAnsi="Times New Roman" w:cs="Times New Roman"/>
          <w:sz w:val="28"/>
          <w:szCs w:val="28"/>
        </w:rPr>
        <w:t xml:space="preserve">формы организации учебной работы: индивидуальная, парная и групповая. Работа в группах </w:t>
      </w:r>
      <w:r w:rsidRPr="000F6E9F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создавала благоприятные условия для включения всех детей в активную работу на уроке. 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</w:t>
      </w:r>
      <w:r w:rsidRPr="000F6E9F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При организации работы в парах и группах каждый ученик мыслил, выражал своё мнение. В группах рождались споры, обсуждались разные варианты решения, шло взаимообучение детей в процессе учебной дискуссии, учебного диалога. </w:t>
      </w:r>
    </w:p>
    <w:p w:rsidR="00880E5D" w:rsidRPr="000F6E9F" w:rsidRDefault="00880E5D" w:rsidP="00880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6E9F">
        <w:rPr>
          <w:rFonts w:ascii="Times New Roman" w:hAnsi="Times New Roman" w:cs="Times New Roman"/>
          <w:sz w:val="28"/>
          <w:szCs w:val="28"/>
        </w:rPr>
        <w:t>На уроке были использованы  следующие технологии:</w:t>
      </w:r>
    </w:p>
    <w:p w:rsidR="00880E5D" w:rsidRPr="000F6E9F" w:rsidRDefault="00880E5D" w:rsidP="00880E5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>ИКТ;</w:t>
      </w:r>
    </w:p>
    <w:p w:rsidR="00880E5D" w:rsidRPr="000F6E9F" w:rsidRDefault="00880E5D" w:rsidP="00880E5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>игровая деятельность;</w:t>
      </w:r>
    </w:p>
    <w:p w:rsidR="00880E5D" w:rsidRPr="000F6E9F" w:rsidRDefault="00880E5D" w:rsidP="00880E5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>проблемное обучение;</w:t>
      </w:r>
    </w:p>
    <w:p w:rsidR="00880E5D" w:rsidRPr="000F6E9F" w:rsidRDefault="00880E5D" w:rsidP="00880E5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>здоровьесберегающие (музыкальная физкультминутка, дыхательная гимнастика, дозировка заданий, своевременная смена видов деятельности обучающихся);</w:t>
      </w:r>
    </w:p>
    <w:p w:rsidR="00880E5D" w:rsidRPr="000F6E9F" w:rsidRDefault="00880E5D" w:rsidP="00880E5D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lastRenderedPageBreak/>
        <w:t>работа в группах и парах.</w:t>
      </w:r>
    </w:p>
    <w:p w:rsidR="00880E5D" w:rsidRPr="000F6E9F" w:rsidRDefault="00880E5D" w:rsidP="00880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6E9F">
        <w:rPr>
          <w:rFonts w:ascii="Times New Roman" w:hAnsi="Times New Roman" w:cs="Times New Roman"/>
          <w:sz w:val="28"/>
          <w:szCs w:val="28"/>
        </w:rPr>
        <w:t>Используемые технологии  повышали мотивацию учения, эффективность и продуктивность учебной деятельности,  что обеспечило работу всего класса, позволило обучающимся раскрыть свои способности, «раскрепостить мышление».</w:t>
      </w:r>
    </w:p>
    <w:p w:rsidR="00880E5D" w:rsidRPr="00F37A11" w:rsidRDefault="00880E5D" w:rsidP="00880E5D">
      <w:pPr>
        <w:spacing w:after="0" w:line="360" w:lineRule="auto"/>
        <w:jc w:val="both"/>
        <w:rPr>
          <w:rStyle w:val="FontStyle16"/>
          <w:b w:val="0"/>
          <w:i w:val="0"/>
          <w:sz w:val="28"/>
          <w:szCs w:val="28"/>
        </w:rPr>
      </w:pPr>
      <w:r w:rsidRPr="000F6E9F">
        <w:rPr>
          <w:rStyle w:val="FontStyle16"/>
          <w:sz w:val="28"/>
          <w:szCs w:val="28"/>
        </w:rPr>
        <w:t xml:space="preserve"> </w:t>
      </w:r>
      <w:r w:rsidRPr="000F6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A11">
        <w:rPr>
          <w:rStyle w:val="FontStyle16"/>
          <w:b w:val="0"/>
          <w:i w:val="0"/>
          <w:sz w:val="28"/>
          <w:szCs w:val="28"/>
        </w:rPr>
        <w:t>На уроке широко используются проблемные методы обучения (частично-поисковый), приемы активизации познавательной деятельно</w:t>
      </w:r>
      <w:r w:rsidRPr="00F37A11">
        <w:rPr>
          <w:rStyle w:val="FontStyle16"/>
          <w:b w:val="0"/>
          <w:i w:val="0"/>
          <w:sz w:val="28"/>
          <w:szCs w:val="28"/>
        </w:rPr>
        <w:softHyphen/>
        <w:t>сти детей, диалоговые технологии</w:t>
      </w:r>
      <w:r w:rsidRPr="00F37A11">
        <w:rPr>
          <w:rStyle w:val="FontStyle16"/>
          <w:b w:val="0"/>
          <w:sz w:val="28"/>
          <w:szCs w:val="28"/>
        </w:rPr>
        <w:t xml:space="preserve"> (распределить по группам буквы, </w:t>
      </w:r>
      <w:r w:rsidR="00F37A11">
        <w:rPr>
          <w:rStyle w:val="FontStyle16"/>
          <w:b w:val="0"/>
          <w:sz w:val="28"/>
          <w:szCs w:val="28"/>
        </w:rPr>
        <w:t>отгадать загадку, составить из частей целое</w:t>
      </w:r>
      <w:r w:rsidRPr="00F37A11">
        <w:rPr>
          <w:rStyle w:val="FontStyle16"/>
          <w:b w:val="0"/>
          <w:sz w:val="28"/>
          <w:szCs w:val="28"/>
        </w:rPr>
        <w:t xml:space="preserve">). </w:t>
      </w:r>
    </w:p>
    <w:p w:rsidR="00880E5D" w:rsidRPr="00F37A11" w:rsidRDefault="00880E5D" w:rsidP="00880E5D">
      <w:pPr>
        <w:pStyle w:val="Style3"/>
        <w:widowControl/>
        <w:spacing w:line="360" w:lineRule="auto"/>
        <w:rPr>
          <w:rStyle w:val="FontStyle20"/>
          <w:b w:val="0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</w:t>
      </w:r>
      <w:r w:rsidRPr="00F37A11">
        <w:rPr>
          <w:rStyle w:val="FontStyle16"/>
          <w:b w:val="0"/>
          <w:i w:val="0"/>
          <w:sz w:val="28"/>
          <w:szCs w:val="28"/>
        </w:rPr>
        <w:t xml:space="preserve">Использовалась </w:t>
      </w:r>
      <w:r w:rsidR="00F37A11">
        <w:rPr>
          <w:rStyle w:val="FontStyle16"/>
          <w:b w:val="0"/>
          <w:i w:val="0"/>
          <w:sz w:val="28"/>
          <w:szCs w:val="28"/>
        </w:rPr>
        <w:t xml:space="preserve">условно-изобразительная </w:t>
      </w:r>
      <w:r w:rsidRPr="00F37A11">
        <w:rPr>
          <w:rStyle w:val="FontStyle16"/>
          <w:b w:val="0"/>
          <w:i w:val="0"/>
          <w:sz w:val="28"/>
          <w:szCs w:val="28"/>
        </w:rPr>
        <w:t>на</w:t>
      </w:r>
      <w:r w:rsidRPr="00F37A11">
        <w:rPr>
          <w:rStyle w:val="FontStyle16"/>
          <w:b w:val="0"/>
          <w:i w:val="0"/>
          <w:sz w:val="28"/>
          <w:szCs w:val="28"/>
        </w:rPr>
        <w:softHyphen/>
        <w:t>глядность.</w:t>
      </w:r>
      <w:r w:rsidR="00F37A11">
        <w:rPr>
          <w:rStyle w:val="FontStyle16"/>
          <w:b w:val="0"/>
          <w:i w:val="0"/>
          <w:sz w:val="28"/>
          <w:szCs w:val="28"/>
        </w:rPr>
        <w:t xml:space="preserve"> </w:t>
      </w:r>
      <w:r w:rsidR="00F37A11" w:rsidRPr="00F37A11">
        <w:rPr>
          <w:rStyle w:val="FontStyle16"/>
          <w:b w:val="0"/>
          <w:sz w:val="28"/>
          <w:szCs w:val="28"/>
        </w:rPr>
        <w:t>(</w:t>
      </w:r>
      <w:r w:rsidR="00EE6A5E">
        <w:rPr>
          <w:rStyle w:val="FontStyle16"/>
          <w:b w:val="0"/>
          <w:sz w:val="28"/>
          <w:szCs w:val="28"/>
        </w:rPr>
        <w:t>З</w:t>
      </w:r>
      <w:r w:rsidR="00F37A11" w:rsidRPr="00F37A11">
        <w:rPr>
          <w:rStyle w:val="FontStyle16"/>
          <w:b w:val="0"/>
          <w:sz w:val="28"/>
          <w:szCs w:val="28"/>
        </w:rPr>
        <w:t>наково-символические средства</w:t>
      </w:r>
      <w:r w:rsidR="00F37A11">
        <w:rPr>
          <w:rStyle w:val="FontStyle16"/>
          <w:b w:val="0"/>
          <w:sz w:val="28"/>
          <w:szCs w:val="28"/>
        </w:rPr>
        <w:t xml:space="preserve"> – при составлении плана работы на уроке используем знаки-символы.</w:t>
      </w:r>
      <w:r w:rsidR="00F37A11" w:rsidRPr="00F37A11">
        <w:rPr>
          <w:rStyle w:val="FontStyle16"/>
          <w:b w:val="0"/>
          <w:sz w:val="28"/>
          <w:szCs w:val="28"/>
        </w:rPr>
        <w:t>).</w:t>
      </w:r>
      <w:r w:rsidRPr="00F37A11">
        <w:rPr>
          <w:rStyle w:val="FontStyle16"/>
          <w:b w:val="0"/>
          <w:sz w:val="28"/>
          <w:szCs w:val="28"/>
        </w:rPr>
        <w:t xml:space="preserve">  </w:t>
      </w:r>
      <w:r w:rsidRPr="00F37A11">
        <w:rPr>
          <w:rStyle w:val="FontStyle20"/>
          <w:b w:val="0"/>
          <w:sz w:val="28"/>
          <w:szCs w:val="28"/>
        </w:rPr>
        <w:t>Данная наглядность помогала решить  учебно-практические задачи. Средства обучения использовались целесообразно с учетом специфики программы, возраста обучающихся и уровня их развития.</w:t>
      </w:r>
    </w:p>
    <w:p w:rsidR="00880E5D" w:rsidRPr="00F37A11" w:rsidRDefault="00880E5D" w:rsidP="00880E5D">
      <w:pPr>
        <w:pStyle w:val="Style3"/>
        <w:widowControl/>
        <w:spacing w:line="360" w:lineRule="auto"/>
        <w:rPr>
          <w:rStyle w:val="FontStyle20"/>
          <w:b w:val="0"/>
          <w:sz w:val="28"/>
          <w:szCs w:val="28"/>
        </w:rPr>
      </w:pPr>
      <w:r w:rsidRPr="00F37A11">
        <w:rPr>
          <w:rStyle w:val="FontStyle20"/>
          <w:b w:val="0"/>
          <w:sz w:val="28"/>
          <w:szCs w:val="28"/>
        </w:rPr>
        <w:t xml:space="preserve">    В усвоении учебного материала использовались разнообразные способы и средства обратной связи (в том числе и сигнальные - знаки согласия и несогласия). </w:t>
      </w:r>
    </w:p>
    <w:p w:rsidR="00880E5D" w:rsidRPr="000F6E9F" w:rsidRDefault="00880E5D" w:rsidP="00880E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37A11">
        <w:rPr>
          <w:rStyle w:val="FontStyle20"/>
          <w:b w:val="0"/>
          <w:sz w:val="28"/>
          <w:szCs w:val="28"/>
        </w:rPr>
        <w:t>На уроке ставились перед детьми учебные задачи, дети их осознавали. Обучающиеся принимали участие в целеполагании. Велась работа по усвоению детьми способов действия.</w:t>
      </w:r>
      <w:r w:rsidRPr="000F6E9F">
        <w:rPr>
          <w:rStyle w:val="FontStyle20"/>
          <w:sz w:val="28"/>
          <w:szCs w:val="28"/>
        </w:rPr>
        <w:t xml:space="preserve"> </w:t>
      </w:r>
      <w:r w:rsidRPr="00F37A11">
        <w:rPr>
          <w:rStyle w:val="FontStyle20"/>
          <w:b w:val="0"/>
          <w:i/>
          <w:sz w:val="28"/>
          <w:szCs w:val="28"/>
        </w:rPr>
        <w:t>(Открытие детьми темы урока, плана урока).</w:t>
      </w:r>
    </w:p>
    <w:p w:rsidR="00880E5D" w:rsidRPr="000F6E9F" w:rsidRDefault="00880E5D" w:rsidP="00880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0F6E9F">
        <w:rPr>
          <w:rFonts w:ascii="Times New Roman" w:hAnsi="Times New Roman" w:cs="Times New Roman"/>
          <w:sz w:val="28"/>
          <w:szCs w:val="28"/>
          <w:lang w:eastAsia="ar-SA"/>
        </w:rPr>
        <w:t>Были определены следующие задачи: п</w:t>
      </w:r>
      <w:r w:rsidRPr="000F6E9F">
        <w:rPr>
          <w:rFonts w:ascii="Times New Roman" w:eastAsia="Times New Roman" w:hAnsi="Times New Roman" w:cs="Times New Roman"/>
          <w:sz w:val="28"/>
          <w:szCs w:val="28"/>
        </w:rPr>
        <w:t xml:space="preserve">ознакомить обучающихся с буквами  </w:t>
      </w:r>
      <w:r w:rsidR="00A45B2A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0F6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A45B2A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0F6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0F6E9F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читательские  умения; развивать речь, логическое и вариативное мышление, фонематический слух; </w:t>
      </w:r>
      <w:r w:rsidRPr="000F6E9F">
        <w:rPr>
          <w:rFonts w:ascii="Times New Roman" w:hAnsi="Times New Roman" w:cs="Times New Roman"/>
          <w:sz w:val="28"/>
          <w:szCs w:val="28"/>
        </w:rPr>
        <w:t xml:space="preserve">воспитывать интерес к книге, работать над культурой речи обучающихся, воспитывать культуру общения в группах </w:t>
      </w:r>
      <w:r w:rsidRPr="000F6E9F">
        <w:rPr>
          <w:rFonts w:ascii="Times New Roman" w:eastAsia="Times New Roman" w:hAnsi="Times New Roman" w:cs="Times New Roman"/>
          <w:sz w:val="28"/>
          <w:szCs w:val="28"/>
        </w:rPr>
        <w:t>(умение слушать и слышать других)</w:t>
      </w:r>
      <w:r w:rsidRPr="000F6E9F">
        <w:rPr>
          <w:rFonts w:ascii="Times New Roman" w:hAnsi="Times New Roman" w:cs="Times New Roman"/>
          <w:sz w:val="28"/>
          <w:szCs w:val="28"/>
        </w:rPr>
        <w:t xml:space="preserve">; </w:t>
      </w:r>
      <w:r w:rsidRPr="000F6E9F">
        <w:rPr>
          <w:rFonts w:ascii="Times New Roman" w:hAnsi="Times New Roman" w:cs="Times New Roman"/>
          <w:sz w:val="28"/>
          <w:szCs w:val="28"/>
          <w:lang w:eastAsia="ar-SA"/>
        </w:rPr>
        <w:t xml:space="preserve">устанавливать связь с жизненным опытом ребенка.              </w:t>
      </w:r>
    </w:p>
    <w:p w:rsidR="00880E5D" w:rsidRDefault="00880E5D" w:rsidP="00880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0F6E9F">
        <w:rPr>
          <w:rFonts w:ascii="Times New Roman" w:hAnsi="Times New Roman" w:cs="Times New Roman"/>
          <w:sz w:val="28"/>
          <w:szCs w:val="28"/>
          <w:lang w:eastAsia="ar-SA"/>
        </w:rPr>
        <w:t xml:space="preserve">Урок </w:t>
      </w:r>
      <w:r w:rsidRPr="000F6E9F">
        <w:rPr>
          <w:rFonts w:ascii="Times New Roman" w:hAnsi="Times New Roman" w:cs="Times New Roman"/>
          <w:sz w:val="28"/>
          <w:szCs w:val="28"/>
        </w:rPr>
        <w:t xml:space="preserve">построен с учётом дидактических принципов системы развивающего обучения, учётом развития УУД  и психологических особенностей детей данного возраста. </w:t>
      </w:r>
    </w:p>
    <w:p w:rsidR="00EE6A5E" w:rsidRPr="000F6E9F" w:rsidRDefault="00EE6A5E" w:rsidP="00880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E5D" w:rsidRPr="000F6E9F" w:rsidRDefault="00880E5D" w:rsidP="00880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6E9F">
        <w:rPr>
          <w:rFonts w:ascii="Times New Roman" w:hAnsi="Times New Roman" w:cs="Times New Roman"/>
          <w:sz w:val="28"/>
          <w:szCs w:val="28"/>
        </w:rPr>
        <w:t>Структура урока соответствует требованиям ФГОС:</w:t>
      </w:r>
    </w:p>
    <w:p w:rsidR="00880E5D" w:rsidRPr="000F6E9F" w:rsidRDefault="00880E5D" w:rsidP="00880E5D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>1.ориентация на новые образовательные результаты;</w:t>
      </w:r>
    </w:p>
    <w:p w:rsidR="00880E5D" w:rsidRDefault="00880E5D" w:rsidP="00880E5D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 xml:space="preserve">2. нацеленная деятельность на формирование УУД. </w:t>
      </w:r>
    </w:p>
    <w:p w:rsidR="00EE6A5E" w:rsidRDefault="00EE6A5E" w:rsidP="00880E5D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5E" w:rsidRPr="000F6E9F" w:rsidRDefault="00EE6A5E" w:rsidP="00880E5D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3379"/>
        <w:gridCol w:w="3380"/>
        <w:gridCol w:w="3380"/>
      </w:tblGrid>
      <w:tr w:rsidR="00880E5D" w:rsidTr="00F37A11">
        <w:tc>
          <w:tcPr>
            <w:tcW w:w="10139" w:type="dxa"/>
            <w:gridSpan w:val="3"/>
          </w:tcPr>
          <w:p w:rsidR="00880E5D" w:rsidRDefault="00880E5D" w:rsidP="00F37A11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ланируемые образовательные результаты</w:t>
            </w:r>
          </w:p>
        </w:tc>
      </w:tr>
      <w:tr w:rsidR="00880E5D" w:rsidTr="00F37A11">
        <w:tc>
          <w:tcPr>
            <w:tcW w:w="3379" w:type="dxa"/>
          </w:tcPr>
          <w:p w:rsidR="00880E5D" w:rsidRPr="00CD2D92" w:rsidRDefault="00880E5D" w:rsidP="00F37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</w:t>
            </w:r>
          </w:p>
        </w:tc>
        <w:tc>
          <w:tcPr>
            <w:tcW w:w="3380" w:type="dxa"/>
          </w:tcPr>
          <w:p w:rsidR="00880E5D" w:rsidRPr="00CD2D92" w:rsidRDefault="00880E5D" w:rsidP="00F37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</w:p>
        </w:tc>
        <w:tc>
          <w:tcPr>
            <w:tcW w:w="3380" w:type="dxa"/>
          </w:tcPr>
          <w:p w:rsidR="00880E5D" w:rsidRPr="00CD2D92" w:rsidRDefault="00880E5D" w:rsidP="00F37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</w:p>
        </w:tc>
      </w:tr>
      <w:tr w:rsidR="00880E5D" w:rsidTr="00F37A11">
        <w:tc>
          <w:tcPr>
            <w:tcW w:w="3379" w:type="dxa"/>
          </w:tcPr>
          <w:p w:rsidR="00880E5D" w:rsidRPr="00AB0206" w:rsidRDefault="00A45B2A" w:rsidP="00A45B2A">
            <w:pPr>
              <w:pStyle w:val="a5"/>
              <w:numPr>
                <w:ilvl w:val="0"/>
                <w:numId w:val="14"/>
              </w:numPr>
              <w:tabs>
                <w:tab w:val="left" w:pos="203"/>
              </w:tabs>
              <w:snapToGri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880E5D"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0E5D"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880E5D"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880E5D"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0E5D" w:rsidRPr="00AB0206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0E5D" w:rsidRPr="00AB0206">
              <w:rPr>
                <w:rFonts w:ascii="Times New Roman" w:hAnsi="Times New Roman" w:cs="Times New Roman"/>
                <w:sz w:val="28"/>
                <w:szCs w:val="28"/>
              </w:rPr>
              <w:t>'], со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880E5D"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 звуков и букв;</w:t>
            </w:r>
          </w:p>
          <w:p w:rsidR="00880E5D" w:rsidRDefault="00880E5D" w:rsidP="00A45B2A">
            <w:pPr>
              <w:pStyle w:val="a5"/>
              <w:numPr>
                <w:ilvl w:val="0"/>
                <w:numId w:val="14"/>
              </w:numPr>
              <w:tabs>
                <w:tab w:val="left" w:pos="233"/>
              </w:tabs>
              <w:snapToGri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б именах собственных, нарицательных, распространенных и нераспространенных пред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E5D" w:rsidRPr="00F40679" w:rsidRDefault="00880E5D" w:rsidP="00880E5D">
            <w:pPr>
              <w:pStyle w:val="a5"/>
              <w:numPr>
                <w:ilvl w:val="0"/>
                <w:numId w:val="14"/>
              </w:numPr>
              <w:tabs>
                <w:tab w:val="num" w:pos="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679">
              <w:rPr>
                <w:rFonts w:ascii="Times New Roman" w:hAnsi="Times New Roman" w:cs="Times New Roman"/>
                <w:sz w:val="28"/>
                <w:szCs w:val="28"/>
              </w:rPr>
              <w:t>закрепить умение работать по схеме в определенном порядке.</w:t>
            </w:r>
          </w:p>
        </w:tc>
        <w:tc>
          <w:tcPr>
            <w:tcW w:w="3380" w:type="dxa"/>
          </w:tcPr>
          <w:p w:rsidR="00880E5D" w:rsidRPr="00AB0206" w:rsidRDefault="00880E5D" w:rsidP="00A45B2A">
            <w:pPr>
              <w:pStyle w:val="a5"/>
              <w:numPr>
                <w:ilvl w:val="0"/>
                <w:numId w:val="14"/>
              </w:numPr>
              <w:tabs>
                <w:tab w:val="left" w:pos="139"/>
              </w:tabs>
              <w:snapToGrid w:val="0"/>
              <w:ind w:left="-3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>азвивать фонематический слух, мышление, мыслительные операции,  моторику,  обогащать словарный запас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E5D" w:rsidRPr="00F40679" w:rsidRDefault="00880E5D" w:rsidP="00A45B2A">
            <w:pPr>
              <w:pStyle w:val="a5"/>
              <w:numPr>
                <w:ilvl w:val="0"/>
                <w:numId w:val="14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40679">
              <w:rPr>
                <w:rFonts w:ascii="Times New Roman" w:hAnsi="Times New Roman" w:cs="Times New Roman"/>
                <w:sz w:val="28"/>
                <w:szCs w:val="28"/>
              </w:rPr>
              <w:t>расширить знания об окружающем мире</w:t>
            </w:r>
            <w:r w:rsidR="00A45B2A">
              <w:rPr>
                <w:rFonts w:ascii="Times New Roman" w:hAnsi="Times New Roman" w:cs="Times New Roman"/>
                <w:sz w:val="28"/>
                <w:szCs w:val="28"/>
              </w:rPr>
              <w:t>, обогащать словарный запас</w:t>
            </w:r>
            <w:r w:rsidRPr="00F40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880E5D" w:rsidRPr="00AB0206" w:rsidRDefault="00880E5D" w:rsidP="00A45B2A">
            <w:pPr>
              <w:pStyle w:val="a5"/>
              <w:numPr>
                <w:ilvl w:val="0"/>
                <w:numId w:val="14"/>
              </w:numPr>
              <w:tabs>
                <w:tab w:val="left" w:pos="187"/>
              </w:tabs>
              <w:ind w:left="-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к чтению, к книге; </w:t>
            </w:r>
          </w:p>
          <w:p w:rsidR="00880E5D" w:rsidRPr="00AB0206" w:rsidRDefault="00880E5D" w:rsidP="00A45B2A">
            <w:pPr>
              <w:pStyle w:val="a5"/>
              <w:numPr>
                <w:ilvl w:val="0"/>
                <w:numId w:val="14"/>
              </w:numPr>
              <w:tabs>
                <w:tab w:val="left" w:pos="187"/>
              </w:tabs>
              <w:ind w:left="-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знавательный интерес; </w:t>
            </w:r>
          </w:p>
          <w:p w:rsidR="00880E5D" w:rsidRPr="00AB0206" w:rsidRDefault="00880E5D" w:rsidP="00A45B2A">
            <w:pPr>
              <w:pStyle w:val="a5"/>
              <w:numPr>
                <w:ilvl w:val="0"/>
                <w:numId w:val="14"/>
              </w:numPr>
              <w:tabs>
                <w:tab w:val="left" w:pos="187"/>
              </w:tabs>
              <w:ind w:left="-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лушать, учитывать мнение других;</w:t>
            </w:r>
          </w:p>
          <w:p w:rsidR="00880E5D" w:rsidRPr="00AB0206" w:rsidRDefault="00880E5D" w:rsidP="00A45B2A">
            <w:pPr>
              <w:pStyle w:val="a5"/>
              <w:numPr>
                <w:ilvl w:val="0"/>
                <w:numId w:val="14"/>
              </w:numPr>
              <w:tabs>
                <w:tab w:val="left" w:pos="187"/>
              </w:tabs>
              <w:ind w:left="-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>учить работать в парах, группами, сообща.</w:t>
            </w:r>
          </w:p>
          <w:p w:rsidR="00880E5D" w:rsidRDefault="00880E5D" w:rsidP="00A45B2A">
            <w:pPr>
              <w:tabs>
                <w:tab w:val="num" w:pos="142"/>
                <w:tab w:val="left" w:pos="187"/>
              </w:tabs>
              <w:ind w:lef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5D" w:rsidRDefault="00880E5D" w:rsidP="00F37A11">
            <w:pPr>
              <w:tabs>
                <w:tab w:val="num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E5D" w:rsidRDefault="00880E5D" w:rsidP="00F37A11">
            <w:pPr>
              <w:tabs>
                <w:tab w:val="num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E5D" w:rsidRDefault="00880E5D" w:rsidP="00880E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E5D" w:rsidRDefault="00880E5D" w:rsidP="00EE6A5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выстраивания работы с детьми по этой теме планировалось </w:t>
      </w:r>
      <w:r w:rsidRPr="005337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формир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533711">
        <w:rPr>
          <w:rFonts w:ascii="Times New Roman" w:eastAsia="Times New Roman" w:hAnsi="Times New Roman" w:cs="Times New Roman"/>
          <w:b/>
          <w:i/>
          <w:sz w:val="28"/>
          <w:szCs w:val="28"/>
        </w:rPr>
        <w:t>УУД: личностные, познавательные, регулятивные, коммуникативные.</w:t>
      </w:r>
    </w:p>
    <w:p w:rsidR="00880E5D" w:rsidRDefault="00880E5D" w:rsidP="00EE6A5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711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31421">
        <w:rPr>
          <w:rFonts w:ascii="Times New Roman" w:hAnsi="Times New Roman" w:cs="Times New Roman"/>
          <w:sz w:val="28"/>
          <w:szCs w:val="28"/>
        </w:rPr>
        <w:t>ормирование положительной мотивации  к обучению и целенаправленной познавательной деятельности.</w:t>
      </w:r>
      <w:r w:rsidRPr="00776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5D" w:rsidRDefault="00880E5D" w:rsidP="00EE6A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3711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  <w:r w:rsidRPr="00776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5D" w:rsidRDefault="00880E5D" w:rsidP="00EE6A5E">
      <w:pPr>
        <w:pStyle w:val="a5"/>
        <w:numPr>
          <w:ilvl w:val="0"/>
          <w:numId w:val="9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умения анализировать</w:t>
      </w:r>
      <w:r>
        <w:rPr>
          <w:rFonts w:ascii="Times New Roman" w:hAnsi="Times New Roman" w:cs="Times New Roman"/>
          <w:sz w:val="28"/>
          <w:szCs w:val="28"/>
        </w:rPr>
        <w:t>, делать выводы;</w:t>
      </w:r>
    </w:p>
    <w:p w:rsidR="00880E5D" w:rsidRDefault="00880E5D" w:rsidP="00EE6A5E">
      <w:pPr>
        <w:pStyle w:val="a5"/>
        <w:numPr>
          <w:ilvl w:val="0"/>
          <w:numId w:val="9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умения</w:t>
      </w:r>
      <w:r w:rsidRPr="00F16BBD">
        <w:rPr>
          <w:rFonts w:ascii="Times New Roman" w:hAnsi="Times New Roman" w:cs="Times New Roman"/>
          <w:sz w:val="28"/>
          <w:szCs w:val="28"/>
        </w:rPr>
        <w:t xml:space="preserve"> </w:t>
      </w:r>
      <w:r w:rsidRPr="00533711">
        <w:rPr>
          <w:rFonts w:ascii="Times New Roman" w:hAnsi="Times New Roman" w:cs="Times New Roman"/>
          <w:sz w:val="28"/>
          <w:szCs w:val="28"/>
        </w:rPr>
        <w:t>планировать  предстоящую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E5D" w:rsidRPr="00533711" w:rsidRDefault="00880E5D" w:rsidP="00EE6A5E">
      <w:pPr>
        <w:pStyle w:val="a5"/>
        <w:numPr>
          <w:ilvl w:val="0"/>
          <w:numId w:val="9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3711">
        <w:rPr>
          <w:rFonts w:ascii="Times New Roman" w:hAnsi="Times New Roman" w:cs="Times New Roman"/>
          <w:sz w:val="28"/>
          <w:szCs w:val="28"/>
        </w:rPr>
        <w:t>мысловое чтение как осмысление цели ч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E5D" w:rsidRPr="00533711" w:rsidRDefault="00880E5D" w:rsidP="00EE6A5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711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880E5D" w:rsidRPr="00533711" w:rsidRDefault="00880E5D" w:rsidP="00EE6A5E">
      <w:pPr>
        <w:pStyle w:val="a5"/>
        <w:numPr>
          <w:ilvl w:val="0"/>
          <w:numId w:val="10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способности принимать учебную цель и задачу</w:t>
      </w:r>
      <w:r>
        <w:rPr>
          <w:rFonts w:ascii="Times New Roman" w:hAnsi="Times New Roman" w:cs="Times New Roman"/>
          <w:sz w:val="28"/>
          <w:szCs w:val="28"/>
        </w:rPr>
        <w:t xml:space="preserve"> с помощью учителя;</w:t>
      </w:r>
    </w:p>
    <w:p w:rsidR="00880E5D" w:rsidRPr="00533711" w:rsidRDefault="00880E5D" w:rsidP="00EE6A5E">
      <w:pPr>
        <w:pStyle w:val="a5"/>
        <w:numPr>
          <w:ilvl w:val="0"/>
          <w:numId w:val="10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умения выполнять учебные действия в соответствии с поставленной зада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E5D" w:rsidRPr="00533711" w:rsidRDefault="00880E5D" w:rsidP="00EE6A5E">
      <w:pPr>
        <w:pStyle w:val="a5"/>
        <w:numPr>
          <w:ilvl w:val="0"/>
          <w:numId w:val="10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умения оценивать процессы и результаты своей 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E5D" w:rsidRPr="00533711" w:rsidRDefault="00880E5D" w:rsidP="00EE6A5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711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: </w:t>
      </w:r>
    </w:p>
    <w:p w:rsidR="00880E5D" w:rsidRPr="00533711" w:rsidRDefault="00880E5D" w:rsidP="00EE6A5E">
      <w:pPr>
        <w:pStyle w:val="a5"/>
        <w:numPr>
          <w:ilvl w:val="0"/>
          <w:numId w:val="11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умения оформлять свои мысли в уст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E5D" w:rsidRPr="00533711" w:rsidRDefault="00880E5D" w:rsidP="00EE6A5E">
      <w:pPr>
        <w:pStyle w:val="a5"/>
        <w:numPr>
          <w:ilvl w:val="0"/>
          <w:numId w:val="11"/>
        </w:num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ть умение слушать  друг друга и вступать в учебный диалог</w:t>
      </w:r>
      <w:r w:rsidR="00A20FDD">
        <w:rPr>
          <w:rFonts w:ascii="Times New Roman" w:hAnsi="Times New Roman" w:cs="Times New Roman"/>
          <w:sz w:val="28"/>
          <w:szCs w:val="28"/>
        </w:rPr>
        <w:t>.</w:t>
      </w:r>
    </w:p>
    <w:p w:rsidR="00880E5D" w:rsidRPr="0032498D" w:rsidRDefault="00880E5D" w:rsidP="00EE6A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498D">
        <w:rPr>
          <w:rFonts w:ascii="Times New Roman" w:hAnsi="Times New Roman" w:cs="Times New Roman"/>
          <w:sz w:val="28"/>
          <w:szCs w:val="28"/>
        </w:rPr>
        <w:t>При построении урока использовались принципы: научности, наглядности, активности, доступности, систематичности и последовательности.</w:t>
      </w:r>
    </w:p>
    <w:p w:rsidR="00880E5D" w:rsidRDefault="00880E5D" w:rsidP="00EE6A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</w:t>
      </w:r>
      <w:r w:rsidRPr="0032498D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498D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A20FDD">
        <w:rPr>
          <w:rFonts w:ascii="Times New Roman" w:hAnsi="Times New Roman" w:cs="Times New Roman"/>
          <w:sz w:val="28"/>
          <w:szCs w:val="28"/>
        </w:rPr>
        <w:t>соотносили картинки с местоимениями, учились распределять слова по родам (</w:t>
      </w:r>
      <w:r w:rsidR="00A20FDD" w:rsidRPr="00A20FDD">
        <w:rPr>
          <w:rFonts w:ascii="Times New Roman" w:hAnsi="Times New Roman" w:cs="Times New Roman"/>
          <w:i/>
          <w:sz w:val="28"/>
          <w:szCs w:val="28"/>
        </w:rPr>
        <w:t>без определения понятия рода</w:t>
      </w:r>
      <w:r w:rsidR="00A20F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4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5D" w:rsidRPr="00A20FDD" w:rsidRDefault="00880E5D" w:rsidP="00EE6A5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0FDD">
        <w:rPr>
          <w:rStyle w:val="FontStyle20"/>
          <w:b w:val="0"/>
          <w:sz w:val="28"/>
        </w:rPr>
        <w:t>Обучающиеся  проявляли на уроке познавательную активность, выступали  в роли субъектов дея</w:t>
      </w:r>
      <w:r w:rsidRPr="00A20FDD">
        <w:rPr>
          <w:rStyle w:val="FontStyle20"/>
          <w:b w:val="0"/>
          <w:sz w:val="28"/>
        </w:rPr>
        <w:softHyphen/>
        <w:t xml:space="preserve">тельности. </w:t>
      </w:r>
      <w:r w:rsidRPr="00A20FDD">
        <w:rPr>
          <w:rStyle w:val="FontStyle20"/>
          <w:b w:val="0"/>
          <w:i/>
          <w:sz w:val="28"/>
        </w:rPr>
        <w:t>(Высказывание своих ассоциаций, предлагали разные варианты решения заданий.)</w:t>
      </w:r>
    </w:p>
    <w:p w:rsidR="00880E5D" w:rsidRPr="00A20FDD" w:rsidRDefault="00880E5D" w:rsidP="00EE6A5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0FDD">
        <w:rPr>
          <w:rStyle w:val="FontStyle12"/>
          <w:i w:val="0"/>
          <w:sz w:val="28"/>
        </w:rPr>
        <w:t>На  проведенном уроке был выбран оптимальный темп, соблюдались  вре</w:t>
      </w:r>
      <w:r w:rsidRPr="00A20FDD">
        <w:rPr>
          <w:rStyle w:val="FontStyle12"/>
          <w:i w:val="0"/>
          <w:sz w:val="28"/>
        </w:rPr>
        <w:softHyphen/>
        <w:t>менные рамки выполнения заданий.</w:t>
      </w:r>
    </w:p>
    <w:p w:rsidR="00880E5D" w:rsidRPr="00A20FDD" w:rsidRDefault="00880E5D" w:rsidP="00EE6A5E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многие задания предлагали сами дети, что свидетельствует о демократичном стиле общения. Было </w:t>
      </w:r>
      <w:r w:rsidRPr="00A20FDD">
        <w:rPr>
          <w:rFonts w:ascii="Times New Roman" w:hAnsi="Times New Roman" w:cs="Times New Roman"/>
          <w:sz w:val="28"/>
          <w:szCs w:val="28"/>
        </w:rPr>
        <w:t>о</w:t>
      </w:r>
      <w:r w:rsidRPr="00A20FDD">
        <w:rPr>
          <w:rStyle w:val="FontStyle12"/>
          <w:i w:val="0"/>
          <w:sz w:val="28"/>
        </w:rPr>
        <w:t xml:space="preserve">рганизовано сотрудничество учителя и обучающихся как равных партнеров, а также сотрудничество детей друг с другом. </w:t>
      </w:r>
    </w:p>
    <w:p w:rsidR="00880E5D" w:rsidRPr="00A20FDD" w:rsidRDefault="00880E5D" w:rsidP="00EE6A5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498D">
        <w:rPr>
          <w:rFonts w:ascii="Times New Roman" w:hAnsi="Times New Roman" w:cs="Times New Roman"/>
          <w:sz w:val="28"/>
        </w:rPr>
        <w:t xml:space="preserve">Считаю, что </w:t>
      </w:r>
      <w:r>
        <w:rPr>
          <w:rFonts w:ascii="Times New Roman" w:hAnsi="Times New Roman" w:cs="Times New Roman"/>
          <w:sz w:val="28"/>
        </w:rPr>
        <w:t>на уроке были достигнуты поставленные задачи</w:t>
      </w:r>
      <w:r w:rsidRPr="0032498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2498D">
        <w:rPr>
          <w:rFonts w:ascii="Times New Roman" w:hAnsi="Times New Roman" w:cs="Times New Roman"/>
          <w:sz w:val="28"/>
        </w:rPr>
        <w:t>Доброжелательная обстановка, позитивный настрой на урок, подбор заданий помог каждому ребёнку на занятии продвинут</w:t>
      </w:r>
      <w:r>
        <w:rPr>
          <w:rFonts w:ascii="Times New Roman" w:hAnsi="Times New Roman" w:cs="Times New Roman"/>
          <w:sz w:val="28"/>
        </w:rPr>
        <w:t>ь</w:t>
      </w:r>
      <w:r w:rsidRPr="0032498D">
        <w:rPr>
          <w:rFonts w:ascii="Times New Roman" w:hAnsi="Times New Roman" w:cs="Times New Roman"/>
          <w:sz w:val="28"/>
        </w:rPr>
        <w:t>ся в своём индивидуальном развитии.</w:t>
      </w:r>
      <w:r w:rsidRPr="003271F0">
        <w:rPr>
          <w:rStyle w:val="FontStyle12"/>
          <w:sz w:val="28"/>
        </w:rPr>
        <w:t xml:space="preserve"> </w:t>
      </w:r>
      <w:r w:rsidRPr="00A20FDD">
        <w:rPr>
          <w:rStyle w:val="FontStyle12"/>
          <w:i w:val="0"/>
          <w:sz w:val="28"/>
        </w:rPr>
        <w:t>На уроке создавались ситуации успеха, ситуации выбора. Ученики имели  возможность высказывать</w:t>
      </w:r>
      <w:r w:rsidR="004553CE">
        <w:rPr>
          <w:rStyle w:val="FontStyle12"/>
          <w:i w:val="0"/>
          <w:sz w:val="28"/>
        </w:rPr>
        <w:t xml:space="preserve"> собственную точку зрения</w:t>
      </w:r>
      <w:r w:rsidRPr="00A20FDD">
        <w:rPr>
          <w:rStyle w:val="FontStyle12"/>
          <w:i w:val="0"/>
          <w:sz w:val="28"/>
        </w:rPr>
        <w:t>.</w:t>
      </w:r>
    </w:p>
    <w:p w:rsidR="00880E5D" w:rsidRPr="0032498D" w:rsidRDefault="00880E5D" w:rsidP="00EE6A5E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2498D">
        <w:rPr>
          <w:rFonts w:ascii="Times New Roman" w:hAnsi="Times New Roman" w:cs="Times New Roman"/>
          <w:sz w:val="28"/>
        </w:rPr>
        <w:t>Закончить свой самоанализ мне хочется высказыванием, принадлежащим  древнему мыслителю, философу  Конфуцию: «Кто постигает новое, лелея старое, тот может быть учителем».</w:t>
      </w:r>
    </w:p>
    <w:p w:rsidR="00880E5D" w:rsidRPr="0032498D" w:rsidRDefault="00880E5D" w:rsidP="00EE6A5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</w:p>
    <w:p w:rsidR="00880E5D" w:rsidRPr="0032498D" w:rsidRDefault="00880E5D" w:rsidP="00EE6A5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32498D">
        <w:rPr>
          <w:rFonts w:ascii="Times New Roman" w:hAnsi="Times New Roman" w:cs="Times New Roman"/>
          <w:sz w:val="28"/>
        </w:rPr>
        <w:t xml:space="preserve">     </w:t>
      </w:r>
    </w:p>
    <w:p w:rsidR="00880E5D" w:rsidRPr="00787ADC" w:rsidRDefault="00880E5D" w:rsidP="00880E5D">
      <w:pPr>
        <w:shd w:val="clear" w:color="auto" w:fill="FFFFFF"/>
        <w:spacing w:after="0" w:line="360" w:lineRule="auto"/>
        <w:rPr>
          <w:rStyle w:val="FontStyle15"/>
          <w:i w:val="0"/>
          <w:sz w:val="28"/>
        </w:rPr>
      </w:pPr>
    </w:p>
    <w:p w:rsidR="00880E5D" w:rsidRDefault="00880E5D" w:rsidP="00880E5D">
      <w:pPr>
        <w:shd w:val="clear" w:color="auto" w:fill="FFFFFF"/>
        <w:spacing w:after="0" w:line="360" w:lineRule="auto"/>
        <w:rPr>
          <w:rStyle w:val="FontStyle15"/>
          <w:sz w:val="28"/>
        </w:rPr>
      </w:pPr>
    </w:p>
    <w:p w:rsidR="00880E5D" w:rsidRDefault="00880E5D" w:rsidP="00880E5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E5D" w:rsidRDefault="00880E5D" w:rsidP="00880E5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E5D" w:rsidRDefault="00880E5D" w:rsidP="00880E5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E5D" w:rsidRDefault="00880E5D" w:rsidP="00880E5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E5D" w:rsidRDefault="00880E5D" w:rsidP="00880E5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E5D" w:rsidRDefault="00880E5D" w:rsidP="00880E5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E5D" w:rsidRDefault="00880E5D" w:rsidP="00880E5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E5D" w:rsidRPr="00E83E3D" w:rsidRDefault="00880E5D" w:rsidP="00880E5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3D">
        <w:rPr>
          <w:rFonts w:ascii="Times New Roman" w:hAnsi="Times New Roman" w:cs="Times New Roman"/>
          <w:sz w:val="28"/>
          <w:szCs w:val="28"/>
        </w:rPr>
        <w:lastRenderedPageBreak/>
        <w:t>Приложение к плану-конспекту урока</w:t>
      </w:r>
    </w:p>
    <w:p w:rsidR="00880E5D" w:rsidRPr="00E83E3D" w:rsidRDefault="00880E5D" w:rsidP="00880E5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3D">
        <w:rPr>
          <w:rFonts w:ascii="Times New Roman" w:hAnsi="Times New Roman" w:cs="Times New Roman"/>
          <w:b/>
          <w:sz w:val="28"/>
          <w:szCs w:val="28"/>
        </w:rPr>
        <w:t>ПЕРЕЧЕНЬ ИСПОЛЬЗУЕМЫХ НА ДАННОМ УРОКЕ ЭОР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3392"/>
        <w:gridCol w:w="2225"/>
        <w:gridCol w:w="2410"/>
        <w:gridCol w:w="1843"/>
      </w:tblGrid>
      <w:tr w:rsidR="00880E5D" w:rsidRPr="00E83E3D" w:rsidTr="00F37A11">
        <w:trPr>
          <w:trHeight w:val="15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880E5D" w:rsidRPr="00E83E3D" w:rsidTr="00F37A11">
        <w:trPr>
          <w:trHeight w:val="5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льтфиль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Звуковой 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741EEE" w:rsidRDefault="0083561E" w:rsidP="00F37A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80E5D" w:rsidRPr="004553C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усский</w:t>
              </w:r>
            </w:hyperlink>
            <w:r w:rsidR="00880E5D" w:rsidRPr="004553CE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880E5D">
              <w:rPr>
                <w:rFonts w:ascii="Times New Roman" w:hAnsi="Times New Roman" w:cs="Times New Roman"/>
                <w:sz w:val="24"/>
                <w:szCs w:val="24"/>
              </w:rPr>
              <w:t xml:space="preserve">зык (обучение грамоте). 1 класс. Электронное приложение к учебнику В.Г.Горецкого, В.А.Кирюшкина, Л.А. Виноградской (1 </w:t>
            </w:r>
            <w:r w:rsidR="0088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880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0E5D" w:rsidRPr="0074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E5D" w:rsidRPr="00741EEE" w:rsidRDefault="00880E5D" w:rsidP="004553C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4553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ем с речью. Смотрим  мультфильм.</w:t>
            </w:r>
          </w:p>
        </w:tc>
      </w:tr>
      <w:tr w:rsidR="00880E5D" w:rsidRPr="00E83E3D" w:rsidTr="00F37A11">
        <w:trPr>
          <w:trHeight w:val="5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чатная буква</w:t>
            </w:r>
          </w:p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741EEE" w:rsidRDefault="0083561E" w:rsidP="00F37A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80E5D" w:rsidRPr="004553C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усский</w:t>
              </w:r>
            </w:hyperlink>
            <w:r w:rsidR="00880E5D">
              <w:rPr>
                <w:rFonts w:ascii="Times New Roman" w:hAnsi="Times New Roman" w:cs="Times New Roman"/>
                <w:sz w:val="24"/>
                <w:szCs w:val="24"/>
              </w:rPr>
              <w:t xml:space="preserve"> язык (обучение грамоте). 1 класс. Электронное приложение к учебнику В.Г.Горецкого, В.А.Кирюшкина, Л.А. Виноградской (1 </w:t>
            </w:r>
            <w:r w:rsidR="0088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880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0E5D" w:rsidRPr="0074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E5D" w:rsidRPr="00E83E3D" w:rsidRDefault="00880E5D" w:rsidP="00455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4553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чатная буква.</w:t>
            </w:r>
          </w:p>
        </w:tc>
      </w:tr>
      <w:tr w:rsidR="00880E5D" w:rsidRPr="00E83E3D" w:rsidTr="00F37A11">
        <w:trPr>
          <w:trHeight w:val="5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670B79" w:rsidRDefault="00670B79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B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ери животных (N 193494)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880E5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E83E3D" w:rsidRDefault="00EB63CD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5D" w:rsidRPr="004553CE" w:rsidRDefault="0083561E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54763" w:rsidRPr="004553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iles.school-collection.edu.ru/dlrstore/7a9a36c7-0a01-0180-004a-897c3351c945/%5BNS-RUS_1-14%5D_%5BID_116%5D.swf</w:t>
              </w:r>
            </w:hyperlink>
          </w:p>
          <w:p w:rsidR="00854763" w:rsidRPr="00E83E3D" w:rsidRDefault="00854763" w:rsidP="00F3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E5D" w:rsidRPr="0073044D" w:rsidRDefault="00880E5D" w:rsidP="00880E5D">
      <w:pPr>
        <w:spacing w:line="360" w:lineRule="auto"/>
        <w:jc w:val="both"/>
        <w:rPr>
          <w:sz w:val="24"/>
          <w:szCs w:val="24"/>
        </w:rPr>
      </w:pPr>
    </w:p>
    <w:p w:rsidR="00880E5D" w:rsidRDefault="00880E5D" w:rsidP="00880E5D">
      <w:pPr>
        <w:spacing w:line="360" w:lineRule="auto"/>
        <w:jc w:val="both"/>
        <w:rPr>
          <w:sz w:val="24"/>
        </w:rPr>
      </w:pPr>
    </w:p>
    <w:p w:rsidR="00880E5D" w:rsidRDefault="00880E5D" w:rsidP="00880E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сточники:</w:t>
      </w:r>
    </w:p>
    <w:p w:rsidR="00880E5D" w:rsidRPr="007B3ED1" w:rsidRDefault="00880E5D" w:rsidP="00E1505E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D1">
        <w:rPr>
          <w:rFonts w:ascii="Times New Roman" w:hAnsi="Times New Roman" w:cs="Times New Roman"/>
          <w:sz w:val="28"/>
          <w:szCs w:val="28"/>
        </w:rPr>
        <w:t>Азбука 1 класс. Учебник для общеобразовательных учреждений. В. 2 ч.  (В.Г. Горецкий, В.А. Кирюшкин, Л.А.Виноградская, М.В.Бойкина). М. Просвещение, 2011. – (Школа России)</w:t>
      </w:r>
    </w:p>
    <w:p w:rsidR="00880E5D" w:rsidRPr="007B3ED1" w:rsidRDefault="00880E5D" w:rsidP="00E1505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D1">
        <w:rPr>
          <w:rFonts w:ascii="Times New Roman" w:hAnsi="Times New Roman" w:cs="Times New Roman"/>
          <w:sz w:val="28"/>
          <w:szCs w:val="28"/>
        </w:rPr>
        <w:t>Волина В.В. Учимся играя. – М.: Начальная школа, 1994.</w:t>
      </w:r>
    </w:p>
    <w:p w:rsidR="00880E5D" w:rsidRPr="007B3ED1" w:rsidRDefault="00880E5D" w:rsidP="00E1505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ренко О.Е., Обухова Л.А. Поурочные разработки по обучению грамоте: </w:t>
      </w:r>
      <w:r w:rsidRPr="007B3ED1">
        <w:rPr>
          <w:rFonts w:ascii="Times New Roman" w:hAnsi="Times New Roman" w:cs="Times New Roman"/>
          <w:sz w:val="28"/>
          <w:szCs w:val="28"/>
        </w:rPr>
        <w:t>чтение и письмо: 1 класс.- М.:ВАКО, 2013.</w:t>
      </w:r>
    </w:p>
    <w:p w:rsidR="00880E5D" w:rsidRDefault="0083561E" w:rsidP="00E1505E">
      <w:pPr>
        <w:pStyle w:val="a5"/>
        <w:numPr>
          <w:ilvl w:val="0"/>
          <w:numId w:val="16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80E5D" w:rsidRPr="00EB63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ий</w:t>
        </w:r>
      </w:hyperlink>
      <w:r w:rsidR="00880E5D" w:rsidRPr="007B3ED1">
        <w:rPr>
          <w:rFonts w:ascii="Times New Roman" w:hAnsi="Times New Roman" w:cs="Times New Roman"/>
          <w:sz w:val="28"/>
          <w:szCs w:val="28"/>
        </w:rPr>
        <w:t xml:space="preserve"> язык (обучение грамоте). 1 класс. Электронное приложение к учебнику В.Г.Горецкого, В.А.Кирюшкина, Л.А. Виноградской (1 </w:t>
      </w:r>
      <w:r w:rsidR="00880E5D" w:rsidRPr="007B3ED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880E5D" w:rsidRPr="007B3ED1">
        <w:rPr>
          <w:rFonts w:ascii="Times New Roman" w:hAnsi="Times New Roman" w:cs="Times New Roman"/>
          <w:sz w:val="28"/>
          <w:szCs w:val="28"/>
        </w:rPr>
        <w:t>)</w:t>
      </w:r>
      <w:r w:rsidR="00880E5D">
        <w:rPr>
          <w:rFonts w:ascii="Times New Roman" w:hAnsi="Times New Roman" w:cs="Times New Roman"/>
          <w:sz w:val="28"/>
          <w:szCs w:val="28"/>
        </w:rPr>
        <w:t>.</w:t>
      </w:r>
    </w:p>
    <w:p w:rsidR="00880E5D" w:rsidRDefault="00880E5D" w:rsidP="00E1505E">
      <w:pPr>
        <w:pStyle w:val="a5"/>
        <w:numPr>
          <w:ilvl w:val="0"/>
          <w:numId w:val="16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 проведения урока в начальной школе с учетом требований ФГОС: Методическое пособие/ Под ред. Н.Н.Деменевой. – М..: АРКТИ, 2013.</w:t>
      </w:r>
    </w:p>
    <w:p w:rsidR="00880E5D" w:rsidRPr="007B3ED1" w:rsidRDefault="00880E5D" w:rsidP="00E1505E">
      <w:pPr>
        <w:pStyle w:val="a5"/>
        <w:numPr>
          <w:ilvl w:val="0"/>
          <w:numId w:val="16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ленко Т.П. Типовые задачи по формированию универсальных учебных действий. Работа с информацией. 1 класс: пособие для учащихся образовательных учреждений. – М.: Просвещение, 2012.</w:t>
      </w:r>
    </w:p>
    <w:p w:rsidR="004553CE" w:rsidRPr="004553CE" w:rsidRDefault="0083561E" w:rsidP="00E1505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553CE" w:rsidRPr="004553CE">
          <w:rPr>
            <w:rStyle w:val="a3"/>
            <w:rFonts w:ascii="Times New Roman" w:hAnsi="Times New Roman" w:cs="Times New Roman"/>
            <w:sz w:val="28"/>
            <w:szCs w:val="28"/>
          </w:rPr>
          <w:t>http://files.school-collection.edu.ru/dlrstore/7a9a36c7-0a01-0180-004a-897c3351c945/%5BNS-RUS_1-14%5D_%5BID_116%5D.swf</w:t>
        </w:r>
      </w:hyperlink>
    </w:p>
    <w:p w:rsidR="00880E5D" w:rsidRPr="00B25B98" w:rsidRDefault="00880E5D" w:rsidP="00E1505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E5D" w:rsidRDefault="00880E5D" w:rsidP="00880E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Pr="00A925D5" w:rsidRDefault="00880E5D" w:rsidP="00880E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5D" w:rsidRDefault="00880E5D"/>
    <w:sectPr w:rsidR="00880E5D" w:rsidSect="00872045">
      <w:footerReference w:type="default" r:id="rId13"/>
      <w:pgSz w:w="11906" w:h="16838"/>
      <w:pgMar w:top="709" w:right="707" w:bottom="567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51" w:rsidRDefault="00542F51" w:rsidP="00872045">
      <w:pPr>
        <w:spacing w:after="0" w:line="240" w:lineRule="auto"/>
      </w:pPr>
      <w:r>
        <w:separator/>
      </w:r>
    </w:p>
  </w:endnote>
  <w:endnote w:type="continuationSeparator" w:id="1">
    <w:p w:rsidR="00542F51" w:rsidRDefault="00542F51" w:rsidP="0087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954"/>
      <w:docPartObj>
        <w:docPartGallery w:val="Page Numbers (Bottom of Page)"/>
        <w:docPartUnique/>
      </w:docPartObj>
    </w:sdtPr>
    <w:sdtContent>
      <w:p w:rsidR="00872045" w:rsidRDefault="0083561E">
        <w:pPr>
          <w:pStyle w:val="aa"/>
          <w:jc w:val="right"/>
        </w:pPr>
        <w:fldSimple w:instr=" PAGE   \* MERGEFORMAT ">
          <w:r w:rsidR="00315DD8">
            <w:rPr>
              <w:noProof/>
            </w:rPr>
            <w:t>2</w:t>
          </w:r>
        </w:fldSimple>
      </w:p>
    </w:sdtContent>
  </w:sdt>
  <w:p w:rsidR="00872045" w:rsidRDefault="008720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51" w:rsidRDefault="00542F51" w:rsidP="00872045">
      <w:pPr>
        <w:spacing w:after="0" w:line="240" w:lineRule="auto"/>
      </w:pPr>
      <w:r>
        <w:separator/>
      </w:r>
    </w:p>
  </w:footnote>
  <w:footnote w:type="continuationSeparator" w:id="1">
    <w:p w:rsidR="00542F51" w:rsidRDefault="00542F51" w:rsidP="0087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661"/>
    <w:multiLevelType w:val="hybridMultilevel"/>
    <w:tmpl w:val="545CD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2C87"/>
    <w:multiLevelType w:val="hybridMultilevel"/>
    <w:tmpl w:val="A5C89602"/>
    <w:lvl w:ilvl="0" w:tplc="55C6F5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55C45"/>
    <w:multiLevelType w:val="hybridMultilevel"/>
    <w:tmpl w:val="08BEC732"/>
    <w:lvl w:ilvl="0" w:tplc="73F045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93DD9"/>
    <w:multiLevelType w:val="hybridMultilevel"/>
    <w:tmpl w:val="75AE119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A18D0"/>
    <w:multiLevelType w:val="multilevel"/>
    <w:tmpl w:val="7126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62EA7"/>
    <w:multiLevelType w:val="hybridMultilevel"/>
    <w:tmpl w:val="0DEC8F52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>
    <w:nsid w:val="4B3567D1"/>
    <w:multiLevelType w:val="hybridMultilevel"/>
    <w:tmpl w:val="FCF04688"/>
    <w:lvl w:ilvl="0" w:tplc="0419000F">
      <w:start w:val="1"/>
      <w:numFmt w:val="decimal"/>
      <w:lvlText w:val="%1."/>
      <w:lvlJc w:val="left"/>
      <w:pPr>
        <w:ind w:left="687" w:hanging="360"/>
      </w:p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>
    <w:nsid w:val="525837AF"/>
    <w:multiLevelType w:val="hybridMultilevel"/>
    <w:tmpl w:val="10BE870C"/>
    <w:lvl w:ilvl="0" w:tplc="7C30A5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839"/>
    <w:multiLevelType w:val="hybridMultilevel"/>
    <w:tmpl w:val="DC007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44893"/>
    <w:multiLevelType w:val="hybridMultilevel"/>
    <w:tmpl w:val="226014C0"/>
    <w:lvl w:ilvl="0" w:tplc="5EB6C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F0755"/>
    <w:multiLevelType w:val="hybridMultilevel"/>
    <w:tmpl w:val="10FC0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953EE"/>
    <w:multiLevelType w:val="hybridMultilevel"/>
    <w:tmpl w:val="B7E66E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949BD"/>
    <w:multiLevelType w:val="hybridMultilevel"/>
    <w:tmpl w:val="5DB44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B3866"/>
    <w:multiLevelType w:val="hybridMultilevel"/>
    <w:tmpl w:val="E014EB94"/>
    <w:lvl w:ilvl="0" w:tplc="0419000D">
      <w:start w:val="1"/>
      <w:numFmt w:val="bullet"/>
      <w:lvlText w:val=""/>
      <w:lvlJc w:val="left"/>
      <w:pPr>
        <w:ind w:left="54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>
    <w:nsid w:val="615C41EB"/>
    <w:multiLevelType w:val="hybridMultilevel"/>
    <w:tmpl w:val="F3C6B68E"/>
    <w:lvl w:ilvl="0" w:tplc="000E5E8A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5841AA7"/>
    <w:multiLevelType w:val="hybridMultilevel"/>
    <w:tmpl w:val="B2029F34"/>
    <w:lvl w:ilvl="0" w:tplc="14F6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F6F3C"/>
    <w:multiLevelType w:val="hybridMultilevel"/>
    <w:tmpl w:val="2D42B52A"/>
    <w:lvl w:ilvl="0" w:tplc="90C8B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B57E6"/>
    <w:multiLevelType w:val="hybridMultilevel"/>
    <w:tmpl w:val="1E809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6"/>
  </w:num>
  <w:num w:numId="5">
    <w:abstractNumId w:val="14"/>
  </w:num>
  <w:num w:numId="6">
    <w:abstractNumId w:val="7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17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139"/>
    <w:rsid w:val="00152FB2"/>
    <w:rsid w:val="001B37FE"/>
    <w:rsid w:val="001C5477"/>
    <w:rsid w:val="002414BE"/>
    <w:rsid w:val="00315DD8"/>
    <w:rsid w:val="004226B4"/>
    <w:rsid w:val="004553CE"/>
    <w:rsid w:val="004730C7"/>
    <w:rsid w:val="00542F51"/>
    <w:rsid w:val="00563250"/>
    <w:rsid w:val="00581306"/>
    <w:rsid w:val="00670B79"/>
    <w:rsid w:val="0083561E"/>
    <w:rsid w:val="00854763"/>
    <w:rsid w:val="00872045"/>
    <w:rsid w:val="00880E5D"/>
    <w:rsid w:val="00A20FDD"/>
    <w:rsid w:val="00A45B2A"/>
    <w:rsid w:val="00AC5F10"/>
    <w:rsid w:val="00B41B5D"/>
    <w:rsid w:val="00C0147B"/>
    <w:rsid w:val="00C3369A"/>
    <w:rsid w:val="00C37A01"/>
    <w:rsid w:val="00C42139"/>
    <w:rsid w:val="00D166C9"/>
    <w:rsid w:val="00DE1B3F"/>
    <w:rsid w:val="00E1505E"/>
    <w:rsid w:val="00EB63CD"/>
    <w:rsid w:val="00EE6A5E"/>
    <w:rsid w:val="00F03C6E"/>
    <w:rsid w:val="00F37A11"/>
    <w:rsid w:val="00F920C2"/>
    <w:rsid w:val="00FB7565"/>
    <w:rsid w:val="00FF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E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80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0E5D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80E5D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880E5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880E5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880E5D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880E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880E5D"/>
    <w:pPr>
      <w:widowControl w:val="0"/>
      <w:autoSpaceDE w:val="0"/>
      <w:autoSpaceDN w:val="0"/>
      <w:adjustRightInd w:val="0"/>
      <w:spacing w:after="0" w:line="20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E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7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2045"/>
  </w:style>
  <w:style w:type="paragraph" w:styleId="aa">
    <w:name w:val="footer"/>
    <w:basedOn w:val="a"/>
    <w:link w:val="ab"/>
    <w:uiPriority w:val="99"/>
    <w:unhideWhenUsed/>
    <w:rsid w:val="0087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7a9a35ed-0a01-0180-01e9-14859061024d/%5BNS-RUS_1-13%5D_%5BPD_109%5D.sw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7a9a36c7-0a01-0180-004a-897c3351c945/%5BNS-RUS_1-14%5D_%5BID_116%5D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7a9a35ed-0a01-0180-01e9-14859061024d/%5BNS-RUS_1-13%5D_%5BPD_109%5D.sw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es.school-collection.edu.ru/dlrstore/7a9a36c7-0a01-0180-004a-897c3351c945/%5BNS-RUS_1-14%5D_%5BID_116%5D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7a9a35ed-0a01-0180-01e9-14859061024d/%5BNS-RUS_1-13%5D_%5BPD_109%5D.sw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5CBB-B9E9-4A29-831C-1EA4D523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 школа</dc:creator>
  <cp:keywords/>
  <dc:description/>
  <cp:lastModifiedBy>*</cp:lastModifiedBy>
  <cp:revision>15</cp:revision>
  <cp:lastPrinted>2013-11-02T12:24:00Z</cp:lastPrinted>
  <dcterms:created xsi:type="dcterms:W3CDTF">2013-10-31T06:11:00Z</dcterms:created>
  <dcterms:modified xsi:type="dcterms:W3CDTF">2013-11-02T13:08:00Z</dcterms:modified>
</cp:coreProperties>
</file>